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72" w:rsidRPr="00837E68" w:rsidRDefault="00225732" w:rsidP="00225732">
      <w:pPr>
        <w:jc w:val="center"/>
        <w:rPr>
          <w:sz w:val="14"/>
        </w:rPr>
      </w:pPr>
      <w:r w:rsidRPr="00837E68">
        <w:rPr>
          <w:noProof/>
          <w:lang w:val="ru-RU"/>
        </w:rPr>
        <w:drawing>
          <wp:inline distT="0" distB="0" distL="0" distR="0">
            <wp:extent cx="466725" cy="609600"/>
            <wp:effectExtent l="0" t="0" r="9525" b="0"/>
            <wp:docPr id="3" name="Рисунок 3" descr="ku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uda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32" w:rsidRPr="00837E68" w:rsidRDefault="00225732" w:rsidP="00225732">
      <w:pPr>
        <w:jc w:val="center"/>
        <w:rPr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71A72" w:rsidRPr="00837E68" w:rsidTr="00393F36">
        <w:tc>
          <w:tcPr>
            <w:tcW w:w="9639" w:type="dxa"/>
          </w:tcPr>
          <w:p w:rsidR="00C71A72" w:rsidRPr="00837E68" w:rsidRDefault="00C71A72" w:rsidP="00C71A72">
            <w:pPr>
              <w:keepNext/>
              <w:jc w:val="center"/>
              <w:outlineLvl w:val="3"/>
              <w:rPr>
                <w:b/>
                <w:sz w:val="44"/>
              </w:rPr>
            </w:pPr>
            <w:r w:rsidRPr="00837E68">
              <w:rPr>
                <w:b/>
                <w:sz w:val="44"/>
              </w:rPr>
              <w:t xml:space="preserve">АДМІНІСТРАЦІЯ ДЕРЖАВНОЇ </w:t>
            </w:r>
          </w:p>
          <w:p w:rsidR="00C71A72" w:rsidRPr="00837E68" w:rsidRDefault="00C71A72" w:rsidP="00C71A72">
            <w:pPr>
              <w:keepNext/>
              <w:jc w:val="center"/>
              <w:outlineLvl w:val="1"/>
              <w:rPr>
                <w:b/>
                <w:sz w:val="44"/>
              </w:rPr>
            </w:pPr>
            <w:r w:rsidRPr="00837E68">
              <w:rPr>
                <w:b/>
                <w:sz w:val="44"/>
              </w:rPr>
              <w:t>ПРИКОРДОННОЇ СЛУЖБИ УКРАЇНИ</w:t>
            </w:r>
          </w:p>
          <w:p w:rsidR="00C71A72" w:rsidRPr="00837E68" w:rsidRDefault="00C71A72" w:rsidP="00426C4A">
            <w:pPr>
              <w:jc w:val="center"/>
              <w:rPr>
                <w:sz w:val="28"/>
              </w:rPr>
            </w:pPr>
            <w:r w:rsidRPr="00837E68">
              <w:rPr>
                <w:b/>
                <w:sz w:val="36"/>
              </w:rPr>
              <w:t>(Адміністрація Держприкордонслужби)</w:t>
            </w:r>
          </w:p>
        </w:tc>
      </w:tr>
      <w:tr w:rsidR="00C71A72" w:rsidRPr="00837E68" w:rsidTr="00393F36">
        <w:tc>
          <w:tcPr>
            <w:tcW w:w="9639" w:type="dxa"/>
          </w:tcPr>
          <w:p w:rsidR="00C71A72" w:rsidRPr="00837E68" w:rsidRDefault="00C71A72" w:rsidP="00C71A72">
            <w:pPr>
              <w:keepNext/>
              <w:jc w:val="center"/>
              <w:outlineLvl w:val="3"/>
              <w:rPr>
                <w:b/>
                <w:sz w:val="10"/>
              </w:rPr>
            </w:pPr>
          </w:p>
          <w:p w:rsidR="00760052" w:rsidRPr="00760052" w:rsidRDefault="00760052" w:rsidP="00760052">
            <w:pPr>
              <w:jc w:val="center"/>
              <w:rPr>
                <w:sz w:val="18"/>
                <w:lang w:val="ru-RU"/>
              </w:rPr>
            </w:pPr>
            <w:r w:rsidRPr="00760052">
              <w:rPr>
                <w:sz w:val="18"/>
                <w:lang w:val="ru-RU"/>
              </w:rPr>
              <w:t>вул. Володимирська, 26, Київ, 01601, тел./факс: (044) 239-84-80, тел. (044) 235-11-00</w:t>
            </w:r>
          </w:p>
          <w:p w:rsidR="00C71A72" w:rsidRPr="00760052" w:rsidRDefault="00760052" w:rsidP="00760052">
            <w:pPr>
              <w:tabs>
                <w:tab w:val="left" w:pos="8397"/>
              </w:tabs>
              <w:jc w:val="center"/>
              <w:rPr>
                <w:sz w:val="28"/>
              </w:rPr>
            </w:pPr>
            <w:r w:rsidRPr="00760052">
              <w:rPr>
                <w:sz w:val="18"/>
                <w:lang w:val="en-US"/>
              </w:rPr>
              <w:t>E</w:t>
            </w:r>
            <w:r w:rsidRPr="00760052">
              <w:rPr>
                <w:sz w:val="18"/>
                <w:lang w:val="ru-RU"/>
              </w:rPr>
              <w:t>-</w:t>
            </w:r>
            <w:r w:rsidRPr="00760052">
              <w:rPr>
                <w:sz w:val="18"/>
                <w:lang w:val="en-US"/>
              </w:rPr>
              <w:t>mail</w:t>
            </w:r>
            <w:r w:rsidRPr="00760052">
              <w:rPr>
                <w:sz w:val="18"/>
                <w:lang w:val="ru-RU"/>
              </w:rPr>
              <w:t xml:space="preserve">: </w:t>
            </w:r>
            <w:r w:rsidRPr="00760052">
              <w:rPr>
                <w:sz w:val="18"/>
                <w:lang w:val="en-US"/>
              </w:rPr>
              <w:t>adpsu</w:t>
            </w:r>
            <w:r w:rsidRPr="00760052">
              <w:rPr>
                <w:sz w:val="18"/>
                <w:lang w:val="ru-RU"/>
              </w:rPr>
              <w:t>@</w:t>
            </w:r>
            <w:r w:rsidRPr="00760052">
              <w:rPr>
                <w:sz w:val="18"/>
                <w:lang w:val="en-US"/>
              </w:rPr>
              <w:t>dpsu</w:t>
            </w:r>
            <w:r w:rsidRPr="00760052">
              <w:rPr>
                <w:sz w:val="18"/>
                <w:lang w:val="ru-RU"/>
              </w:rPr>
              <w:t>.</w:t>
            </w:r>
            <w:r w:rsidRPr="00760052">
              <w:rPr>
                <w:sz w:val="18"/>
                <w:lang w:val="en-US"/>
              </w:rPr>
              <w:t>gov</w:t>
            </w:r>
            <w:r w:rsidRPr="00760052">
              <w:rPr>
                <w:sz w:val="18"/>
                <w:lang w:val="ru-RU"/>
              </w:rPr>
              <w:t>.</w:t>
            </w:r>
            <w:r w:rsidRPr="00760052">
              <w:rPr>
                <w:sz w:val="18"/>
                <w:lang w:val="en-US"/>
              </w:rPr>
              <w:t>ua</w:t>
            </w:r>
            <w:r w:rsidRPr="00760052">
              <w:rPr>
                <w:sz w:val="18"/>
                <w:lang w:val="ru-RU"/>
              </w:rPr>
              <w:t xml:space="preserve">, сайт: </w:t>
            </w:r>
            <w:r w:rsidRPr="00760052">
              <w:rPr>
                <w:sz w:val="18"/>
                <w:lang w:val="en-US"/>
              </w:rPr>
              <w:t>www</w:t>
            </w:r>
            <w:r w:rsidRPr="00760052">
              <w:rPr>
                <w:sz w:val="18"/>
                <w:lang w:val="ru-RU"/>
              </w:rPr>
              <w:t>.</w:t>
            </w:r>
            <w:r w:rsidRPr="00760052">
              <w:rPr>
                <w:sz w:val="18"/>
                <w:lang w:val="en-US"/>
              </w:rPr>
              <w:t>dpsu</w:t>
            </w:r>
            <w:r w:rsidRPr="00760052">
              <w:rPr>
                <w:sz w:val="18"/>
                <w:lang w:val="ru-RU"/>
              </w:rPr>
              <w:t>.</w:t>
            </w:r>
            <w:r w:rsidRPr="00760052">
              <w:rPr>
                <w:sz w:val="18"/>
                <w:lang w:val="en-US"/>
              </w:rPr>
              <w:t>gov</w:t>
            </w:r>
            <w:r w:rsidRPr="00760052">
              <w:rPr>
                <w:sz w:val="18"/>
                <w:lang w:val="ru-RU"/>
              </w:rPr>
              <w:t>.</w:t>
            </w:r>
            <w:r w:rsidRPr="00760052">
              <w:rPr>
                <w:sz w:val="18"/>
                <w:lang w:val="en-US"/>
              </w:rPr>
              <w:t>ua</w:t>
            </w:r>
            <w:r w:rsidRPr="00760052">
              <w:rPr>
                <w:sz w:val="18"/>
                <w:lang w:val="ru-RU"/>
              </w:rPr>
              <w:t>, код згідно з ЄДРПОУ</w:t>
            </w:r>
            <w:r w:rsidRPr="00760052">
              <w:rPr>
                <w:i/>
                <w:sz w:val="18"/>
                <w:lang w:val="ru-RU"/>
              </w:rPr>
              <w:t xml:space="preserve"> </w:t>
            </w:r>
            <w:r w:rsidRPr="00760052">
              <w:rPr>
                <w:sz w:val="18"/>
                <w:lang w:val="ru-RU"/>
              </w:rPr>
              <w:t>00034039</w:t>
            </w:r>
          </w:p>
        </w:tc>
      </w:tr>
    </w:tbl>
    <w:p w:rsidR="00C71A72" w:rsidRPr="00837E68" w:rsidRDefault="00C71A72" w:rsidP="00C71A72">
      <w:pPr>
        <w:rPr>
          <w:b/>
          <w:sz w:val="12"/>
        </w:rPr>
      </w:pPr>
      <w:r w:rsidRPr="00837E68">
        <w:rPr>
          <w:b/>
          <w:noProof/>
          <w:sz w:val="12"/>
          <w:lang w:val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0" allowOverlap="1" wp14:anchorId="05164A15" wp14:editId="4324CAFD">
                <wp:simplePos x="0" y="0"/>
                <wp:positionH relativeFrom="column">
                  <wp:posOffset>-34702</wp:posOffset>
                </wp:positionH>
                <wp:positionV relativeFrom="paragraph">
                  <wp:posOffset>63500</wp:posOffset>
                </wp:positionV>
                <wp:extent cx="6156000" cy="0"/>
                <wp:effectExtent l="0" t="19050" r="546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B487A" id="Прямая соединительная линия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5pt,5pt" to="481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" o:allowincell="f" strokecolor="black [3213]" strokeweight="4.5pt">
                <v:stroke linestyle="thickThin"/>
              </v:line>
            </w:pict>
          </mc:Fallback>
        </mc:AlternateContent>
      </w:r>
    </w:p>
    <w:p w:rsidR="0076189E" w:rsidRPr="00837E68" w:rsidRDefault="0076189E" w:rsidP="0076189E">
      <w:pPr>
        <w:jc w:val="center"/>
        <w:rPr>
          <w:b/>
          <w:sz w:val="2"/>
          <w:szCs w:val="2"/>
          <w:highlight w:val="yellow"/>
        </w:rPr>
      </w:pPr>
    </w:p>
    <w:p w:rsidR="0076189E" w:rsidRPr="00837E68" w:rsidRDefault="0076189E" w:rsidP="0076189E">
      <w:pPr>
        <w:jc w:val="center"/>
        <w:rPr>
          <w:b/>
          <w:sz w:val="2"/>
          <w:szCs w:val="2"/>
          <w:highlight w:val="yellow"/>
        </w:rPr>
      </w:pPr>
    </w:p>
    <w:p w:rsidR="0076189E" w:rsidRPr="00837E68" w:rsidRDefault="0076189E" w:rsidP="0076189E">
      <w:pPr>
        <w:ind w:firstLine="567"/>
        <w:jc w:val="center"/>
        <w:rPr>
          <w:b/>
          <w:sz w:val="12"/>
          <w:szCs w:val="16"/>
        </w:rPr>
      </w:pPr>
    </w:p>
    <w:tbl>
      <w:tblPr>
        <w:tblW w:w="10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8"/>
        <w:gridCol w:w="4819"/>
      </w:tblGrid>
      <w:tr w:rsidR="006D4A81" w:rsidRPr="00837E68" w:rsidTr="006854EF">
        <w:trPr>
          <w:trHeight w:val="341"/>
        </w:trPr>
        <w:tc>
          <w:tcPr>
            <w:tcW w:w="5988" w:type="dxa"/>
          </w:tcPr>
          <w:p w:rsidR="003B384B" w:rsidRPr="00837E68" w:rsidRDefault="003B384B" w:rsidP="003B7730">
            <w:pPr>
              <w:tabs>
                <w:tab w:val="left" w:pos="-2410"/>
              </w:tabs>
              <w:spacing w:line="264" w:lineRule="auto"/>
              <w:ind w:left="-108" w:right="-1"/>
              <w:rPr>
                <w:szCs w:val="24"/>
              </w:rPr>
            </w:pPr>
          </w:p>
        </w:tc>
        <w:tc>
          <w:tcPr>
            <w:tcW w:w="4819" w:type="dxa"/>
          </w:tcPr>
          <w:p w:rsidR="006D4A81" w:rsidRPr="00837E68" w:rsidRDefault="006E3483" w:rsidP="005124B9">
            <w:pPr>
              <w:pStyle w:val="aa"/>
              <w:spacing w:after="0" w:line="240" w:lineRule="atLeast"/>
              <w:ind w:left="0"/>
              <w:rPr>
                <w:sz w:val="28"/>
              </w:rPr>
            </w:pPr>
            <w:r>
              <w:rPr>
                <w:sz w:val="28"/>
              </w:rPr>
              <w:t xml:space="preserve">Романіву </w:t>
            </w:r>
            <w:bookmarkStart w:id="0" w:name="_GoBack"/>
            <w:bookmarkEnd w:id="0"/>
            <w:r w:rsidR="006D7BBE">
              <w:rPr>
                <w:sz w:val="28"/>
              </w:rPr>
              <w:t>Руслану</w:t>
            </w:r>
          </w:p>
          <w:p w:rsidR="006D4A81" w:rsidRPr="00837E68" w:rsidRDefault="006D7BBE" w:rsidP="006D7BBE">
            <w:pPr>
              <w:pStyle w:val="aa"/>
              <w:spacing w:after="0"/>
              <w:ind w:left="0"/>
              <w:jc w:val="both"/>
              <w:rPr>
                <w:b/>
                <w:sz w:val="28"/>
              </w:rPr>
            </w:pPr>
            <w:r>
              <w:rPr>
                <w:sz w:val="26"/>
                <w:szCs w:val="26"/>
                <w:lang w:val="en-US"/>
              </w:rPr>
              <w:t>foi</w:t>
            </w:r>
            <w:r w:rsidRPr="006D7BBE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  <w:lang w:val="en-US"/>
              </w:rPr>
              <w:t>request</w:t>
            </w:r>
            <w:r w:rsidRPr="006D7BBE">
              <w:rPr>
                <w:sz w:val="26"/>
                <w:szCs w:val="26"/>
              </w:rPr>
              <w:t>-81876-87727</w:t>
            </w:r>
            <w:r>
              <w:rPr>
                <w:sz w:val="26"/>
                <w:szCs w:val="26"/>
                <w:lang w:val="en-US"/>
              </w:rPr>
              <w:t>b</w:t>
            </w:r>
            <w:r w:rsidRPr="006D7BB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b</w:t>
            </w:r>
            <w:r w:rsidR="006A3FC9" w:rsidRPr="00837E68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en-US"/>
              </w:rPr>
              <w:t>dustup</w:t>
            </w:r>
            <w:r w:rsidRPr="006D7BB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pravda</w:t>
            </w:r>
            <w:r w:rsidRPr="006D7BB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com</w:t>
            </w:r>
            <w:r w:rsidRPr="006D7BB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ua</w:t>
            </w:r>
          </w:p>
        </w:tc>
      </w:tr>
    </w:tbl>
    <w:p w:rsidR="00DF1F2F" w:rsidRPr="00837E68" w:rsidRDefault="00DF1F2F" w:rsidP="00E12578">
      <w:pPr>
        <w:pStyle w:val="aa"/>
        <w:spacing w:after="0"/>
        <w:ind w:left="0"/>
        <w:jc w:val="center"/>
        <w:rPr>
          <w:sz w:val="28"/>
        </w:rPr>
      </w:pPr>
    </w:p>
    <w:p w:rsidR="00DF1F2F" w:rsidRPr="00837E68" w:rsidRDefault="00DF1F2F" w:rsidP="00DF1F2F">
      <w:pPr>
        <w:pStyle w:val="aa"/>
        <w:spacing w:after="0"/>
        <w:ind w:left="0"/>
        <w:jc w:val="center"/>
        <w:rPr>
          <w:sz w:val="28"/>
          <w:szCs w:val="28"/>
        </w:rPr>
      </w:pPr>
    </w:p>
    <w:p w:rsidR="003B7730" w:rsidRDefault="003B7730" w:rsidP="007D33B4">
      <w:pPr>
        <w:pStyle w:val="aa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іністрації Держприкордонслужби розглянуто Ваш запит щодо надання інформації</w:t>
      </w:r>
      <w:r w:rsidRPr="00632846">
        <w:rPr>
          <w:sz w:val="28"/>
          <w:szCs w:val="28"/>
        </w:rPr>
        <w:t xml:space="preserve"> від </w:t>
      </w:r>
      <w:r w:rsidR="00F365D2">
        <w:rPr>
          <w:sz w:val="28"/>
          <w:szCs w:val="28"/>
        </w:rPr>
        <w:t>10</w:t>
      </w:r>
      <w:r>
        <w:rPr>
          <w:sz w:val="28"/>
          <w:szCs w:val="28"/>
        </w:rPr>
        <w:t xml:space="preserve"> лютого </w:t>
      </w:r>
      <w:r w:rsidRPr="0063284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32846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C737D3" w:rsidRDefault="006D7BBE" w:rsidP="007D33B4">
      <w:pPr>
        <w:pStyle w:val="aa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ємо наявну статистичну інформацію щодо кількості фактів перетинання </w:t>
      </w:r>
      <w:r w:rsidR="006943E6">
        <w:rPr>
          <w:sz w:val="28"/>
          <w:szCs w:val="28"/>
        </w:rPr>
        <w:t xml:space="preserve">особами </w:t>
      </w:r>
      <w:r>
        <w:rPr>
          <w:sz w:val="28"/>
          <w:szCs w:val="28"/>
        </w:rPr>
        <w:t xml:space="preserve">контрольних пунктів в’їзду-виїзду (далі – КПВВ) на адміністративній межі </w:t>
      </w:r>
      <w:r w:rsidR="003D7D8C">
        <w:rPr>
          <w:sz w:val="28"/>
          <w:szCs w:val="28"/>
        </w:rPr>
        <w:t xml:space="preserve">Херсонської області </w:t>
      </w:r>
      <w:r>
        <w:rPr>
          <w:sz w:val="28"/>
          <w:szCs w:val="28"/>
        </w:rPr>
        <w:t>з тимчасово окупованою територією</w:t>
      </w:r>
      <w:r w:rsidR="00E942B8">
        <w:rPr>
          <w:sz w:val="28"/>
          <w:szCs w:val="28"/>
        </w:rPr>
        <w:t xml:space="preserve"> (далі – ТОТ)</w:t>
      </w:r>
      <w:r>
        <w:rPr>
          <w:sz w:val="28"/>
          <w:szCs w:val="28"/>
        </w:rPr>
        <w:t xml:space="preserve"> АР Крим та КПВВ </w:t>
      </w:r>
      <w:r w:rsidR="00E942B8">
        <w:rPr>
          <w:sz w:val="28"/>
          <w:szCs w:val="28"/>
        </w:rPr>
        <w:t xml:space="preserve">з ТОТ </w:t>
      </w:r>
      <w:r w:rsidR="00C9567D">
        <w:rPr>
          <w:sz w:val="28"/>
          <w:szCs w:val="28"/>
        </w:rPr>
        <w:t>у</w:t>
      </w:r>
      <w:r w:rsidR="00E942B8">
        <w:rPr>
          <w:sz w:val="28"/>
          <w:szCs w:val="28"/>
        </w:rPr>
        <w:t xml:space="preserve"> межах</w:t>
      </w:r>
      <w:r>
        <w:rPr>
          <w:sz w:val="28"/>
          <w:szCs w:val="28"/>
        </w:rPr>
        <w:t xml:space="preserve"> Донецької </w:t>
      </w:r>
      <w:r w:rsidR="00730D73">
        <w:rPr>
          <w:sz w:val="28"/>
          <w:szCs w:val="28"/>
        </w:rPr>
        <w:t>і</w:t>
      </w:r>
      <w:r>
        <w:rPr>
          <w:sz w:val="28"/>
          <w:szCs w:val="28"/>
        </w:rPr>
        <w:t xml:space="preserve"> Луганської </w:t>
      </w:r>
      <w:r w:rsidR="001A704A">
        <w:rPr>
          <w:sz w:val="28"/>
          <w:szCs w:val="28"/>
        </w:rPr>
        <w:t>областей за січень 2021 року</w:t>
      </w:r>
      <w:r w:rsidR="007D33B4">
        <w:rPr>
          <w:sz w:val="28"/>
          <w:szCs w:val="28"/>
        </w:rPr>
        <w:t>.</w:t>
      </w:r>
    </w:p>
    <w:p w:rsidR="001A704A" w:rsidRDefault="001A704A" w:rsidP="007D33B4">
      <w:pPr>
        <w:pStyle w:val="aa"/>
        <w:spacing w:after="0"/>
        <w:ind w:left="0" w:firstLine="567"/>
        <w:jc w:val="both"/>
        <w:rPr>
          <w:sz w:val="28"/>
          <w:szCs w:val="28"/>
        </w:rPr>
      </w:pPr>
    </w:p>
    <w:p w:rsidR="001A704A" w:rsidRPr="007D33B4" w:rsidRDefault="001A704A" w:rsidP="001A704A">
      <w:pPr>
        <w:pStyle w:val="aa"/>
        <w:spacing w:after="0"/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Додаток: Інформація щодо кількості фактів перетинання</w:t>
      </w:r>
      <w:r w:rsidR="00730D73">
        <w:rPr>
          <w:sz w:val="28"/>
          <w:szCs w:val="28"/>
        </w:rPr>
        <w:t xml:space="preserve"> особами</w:t>
      </w:r>
      <w:r>
        <w:rPr>
          <w:sz w:val="28"/>
          <w:szCs w:val="28"/>
        </w:rPr>
        <w:t xml:space="preserve"> КПВВ на адміністративній межі з </w:t>
      </w:r>
      <w:r w:rsidR="00E942B8">
        <w:rPr>
          <w:sz w:val="28"/>
          <w:szCs w:val="28"/>
        </w:rPr>
        <w:t>ТОТ</w:t>
      </w:r>
      <w:r>
        <w:rPr>
          <w:sz w:val="28"/>
          <w:szCs w:val="28"/>
        </w:rPr>
        <w:t xml:space="preserve"> АР Крим та </w:t>
      </w:r>
      <w:r w:rsidR="00E942B8">
        <w:rPr>
          <w:sz w:val="28"/>
          <w:szCs w:val="28"/>
        </w:rPr>
        <w:t xml:space="preserve">КПВВ з ТОТ </w:t>
      </w:r>
      <w:r w:rsidR="00C9567D">
        <w:rPr>
          <w:sz w:val="28"/>
          <w:szCs w:val="28"/>
        </w:rPr>
        <w:t>у</w:t>
      </w:r>
      <w:r w:rsidR="00E942B8">
        <w:rPr>
          <w:sz w:val="28"/>
          <w:szCs w:val="28"/>
        </w:rPr>
        <w:t xml:space="preserve"> межах Донецької </w:t>
      </w:r>
      <w:r w:rsidR="00730D73">
        <w:rPr>
          <w:sz w:val="28"/>
          <w:szCs w:val="28"/>
        </w:rPr>
        <w:t>і</w:t>
      </w:r>
      <w:r w:rsidR="00E942B8">
        <w:rPr>
          <w:sz w:val="28"/>
          <w:szCs w:val="28"/>
        </w:rPr>
        <w:t xml:space="preserve"> Луганської областей </w:t>
      </w:r>
      <w:r>
        <w:rPr>
          <w:sz w:val="28"/>
          <w:szCs w:val="28"/>
        </w:rPr>
        <w:t>за січень</w:t>
      </w:r>
      <w:r w:rsidR="00E942B8">
        <w:rPr>
          <w:sz w:val="28"/>
          <w:szCs w:val="28"/>
        </w:rPr>
        <w:t xml:space="preserve"> </w:t>
      </w:r>
      <w:r>
        <w:rPr>
          <w:sz w:val="28"/>
          <w:szCs w:val="28"/>
        </w:rPr>
        <w:t>2021 року на 1 арк.</w:t>
      </w:r>
    </w:p>
    <w:p w:rsidR="00C737D3" w:rsidRPr="00837E68" w:rsidRDefault="00C737D3" w:rsidP="00AA6EE7">
      <w:pPr>
        <w:pStyle w:val="aa"/>
        <w:spacing w:after="0"/>
        <w:ind w:left="0"/>
        <w:jc w:val="both"/>
        <w:rPr>
          <w:sz w:val="28"/>
          <w:szCs w:val="28"/>
        </w:rPr>
      </w:pPr>
    </w:p>
    <w:p w:rsidR="001A0008" w:rsidRPr="00837E68" w:rsidRDefault="001A0008" w:rsidP="005C1AF6">
      <w:pPr>
        <w:pStyle w:val="aa"/>
        <w:spacing w:after="0"/>
        <w:ind w:left="0"/>
        <w:rPr>
          <w:sz w:val="28"/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C737D3" w:rsidRPr="00BE2187" w:rsidTr="00084BD2">
        <w:tc>
          <w:tcPr>
            <w:tcW w:w="9640" w:type="dxa"/>
            <w:gridSpan w:val="2"/>
          </w:tcPr>
          <w:p w:rsidR="00C737D3" w:rsidRPr="00837E68" w:rsidRDefault="0088531A" w:rsidP="00885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37D3" w:rsidRPr="00837E68">
              <w:rPr>
                <w:sz w:val="28"/>
                <w:szCs w:val="28"/>
              </w:rPr>
              <w:t xml:space="preserve">иректор Департаменту організації роботи, </w:t>
            </w:r>
          </w:p>
        </w:tc>
      </w:tr>
      <w:tr w:rsidR="00C737D3" w:rsidRPr="00BE2187" w:rsidTr="00084BD2">
        <w:tc>
          <w:tcPr>
            <w:tcW w:w="9640" w:type="dxa"/>
            <w:gridSpan w:val="2"/>
          </w:tcPr>
          <w:p w:rsidR="00C737D3" w:rsidRPr="00837E68" w:rsidRDefault="00C737D3" w:rsidP="0088531A">
            <w:pPr>
              <w:jc w:val="both"/>
              <w:rPr>
                <w:sz w:val="28"/>
                <w:szCs w:val="28"/>
              </w:rPr>
            </w:pPr>
            <w:r w:rsidRPr="00837E68">
              <w:rPr>
                <w:sz w:val="28"/>
                <w:szCs w:val="28"/>
              </w:rPr>
              <w:t xml:space="preserve">планування та контролю                                                         </w:t>
            </w:r>
            <w:r w:rsidR="0088531A">
              <w:rPr>
                <w:sz w:val="28"/>
                <w:szCs w:val="28"/>
              </w:rPr>
              <w:t>Андрій</w:t>
            </w:r>
            <w:r>
              <w:rPr>
                <w:sz w:val="28"/>
                <w:szCs w:val="28"/>
              </w:rPr>
              <w:t xml:space="preserve"> </w:t>
            </w:r>
            <w:r w:rsidR="0088531A">
              <w:rPr>
                <w:sz w:val="28"/>
                <w:szCs w:val="28"/>
              </w:rPr>
              <w:t>ВІХТЮК</w:t>
            </w:r>
          </w:p>
        </w:tc>
      </w:tr>
      <w:tr w:rsidR="00C737D3" w:rsidRPr="00BE2187" w:rsidTr="00084BD2">
        <w:tc>
          <w:tcPr>
            <w:tcW w:w="7655" w:type="dxa"/>
          </w:tcPr>
          <w:p w:rsidR="00C737D3" w:rsidRDefault="00C737D3" w:rsidP="00084BD2">
            <w:pPr>
              <w:jc w:val="both"/>
              <w:rPr>
                <w:sz w:val="28"/>
                <w:szCs w:val="28"/>
              </w:rPr>
            </w:pPr>
          </w:p>
          <w:p w:rsidR="00C737D3" w:rsidRDefault="00C737D3" w:rsidP="00084BD2">
            <w:pPr>
              <w:jc w:val="both"/>
              <w:rPr>
                <w:sz w:val="28"/>
                <w:szCs w:val="28"/>
              </w:rPr>
            </w:pPr>
          </w:p>
          <w:p w:rsidR="00C737D3" w:rsidRDefault="00C737D3" w:rsidP="00084BD2">
            <w:pPr>
              <w:jc w:val="both"/>
              <w:rPr>
                <w:sz w:val="28"/>
                <w:szCs w:val="28"/>
              </w:rPr>
            </w:pPr>
          </w:p>
          <w:p w:rsidR="00C737D3" w:rsidRDefault="00C737D3" w:rsidP="00084BD2">
            <w:pPr>
              <w:jc w:val="both"/>
              <w:rPr>
                <w:sz w:val="28"/>
                <w:szCs w:val="28"/>
              </w:rPr>
            </w:pPr>
          </w:p>
          <w:p w:rsidR="00C737D3" w:rsidRDefault="00C737D3" w:rsidP="00084BD2">
            <w:pPr>
              <w:jc w:val="both"/>
              <w:rPr>
                <w:sz w:val="28"/>
                <w:szCs w:val="28"/>
              </w:rPr>
            </w:pPr>
          </w:p>
          <w:p w:rsidR="00C737D3" w:rsidRDefault="00C737D3" w:rsidP="00084BD2">
            <w:pPr>
              <w:jc w:val="both"/>
              <w:rPr>
                <w:sz w:val="28"/>
                <w:szCs w:val="28"/>
              </w:rPr>
            </w:pPr>
          </w:p>
          <w:p w:rsidR="00C737D3" w:rsidRDefault="00C737D3" w:rsidP="00084BD2">
            <w:pPr>
              <w:jc w:val="both"/>
              <w:rPr>
                <w:sz w:val="28"/>
                <w:szCs w:val="28"/>
              </w:rPr>
            </w:pPr>
          </w:p>
          <w:p w:rsidR="0088531A" w:rsidRDefault="0088531A" w:rsidP="00084BD2">
            <w:pPr>
              <w:jc w:val="both"/>
              <w:rPr>
                <w:sz w:val="28"/>
                <w:szCs w:val="28"/>
              </w:rPr>
            </w:pPr>
          </w:p>
          <w:p w:rsidR="007D33B4" w:rsidRDefault="007D33B4" w:rsidP="00084BD2">
            <w:pPr>
              <w:jc w:val="both"/>
              <w:rPr>
                <w:sz w:val="28"/>
                <w:szCs w:val="28"/>
              </w:rPr>
            </w:pPr>
          </w:p>
          <w:p w:rsidR="007D33B4" w:rsidRDefault="007D33B4" w:rsidP="00084BD2">
            <w:pPr>
              <w:jc w:val="both"/>
              <w:rPr>
                <w:sz w:val="28"/>
                <w:szCs w:val="28"/>
              </w:rPr>
            </w:pPr>
          </w:p>
          <w:p w:rsidR="007D33B4" w:rsidRDefault="007D33B4" w:rsidP="00084BD2">
            <w:pPr>
              <w:jc w:val="both"/>
              <w:rPr>
                <w:sz w:val="28"/>
                <w:szCs w:val="28"/>
              </w:rPr>
            </w:pPr>
          </w:p>
          <w:p w:rsidR="007D33B4" w:rsidRDefault="007D33B4" w:rsidP="00084BD2">
            <w:pPr>
              <w:jc w:val="both"/>
              <w:rPr>
                <w:sz w:val="28"/>
                <w:szCs w:val="28"/>
              </w:rPr>
            </w:pPr>
          </w:p>
          <w:p w:rsidR="007D33B4" w:rsidRDefault="007D33B4" w:rsidP="00084BD2">
            <w:pPr>
              <w:jc w:val="both"/>
              <w:rPr>
                <w:sz w:val="28"/>
                <w:szCs w:val="28"/>
              </w:rPr>
            </w:pPr>
          </w:p>
          <w:p w:rsidR="00C737D3" w:rsidRDefault="00C737D3" w:rsidP="00084BD2">
            <w:pPr>
              <w:jc w:val="both"/>
              <w:rPr>
                <w:sz w:val="28"/>
                <w:szCs w:val="28"/>
              </w:rPr>
            </w:pPr>
          </w:p>
          <w:p w:rsidR="003F23FA" w:rsidRDefault="003F23FA" w:rsidP="00084BD2">
            <w:pPr>
              <w:jc w:val="both"/>
              <w:rPr>
                <w:sz w:val="28"/>
                <w:szCs w:val="28"/>
              </w:rPr>
            </w:pPr>
          </w:p>
          <w:p w:rsidR="00C737D3" w:rsidRPr="00BE2187" w:rsidRDefault="00C737D3" w:rsidP="00084B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737D3" w:rsidRPr="00BE2187" w:rsidRDefault="00C737D3" w:rsidP="00084BD2">
            <w:pPr>
              <w:ind w:right="-255"/>
              <w:jc w:val="center"/>
              <w:rPr>
                <w:sz w:val="28"/>
                <w:szCs w:val="28"/>
              </w:rPr>
            </w:pPr>
          </w:p>
        </w:tc>
      </w:tr>
    </w:tbl>
    <w:p w:rsidR="00747BFC" w:rsidRPr="00837E68" w:rsidRDefault="007D33B4" w:rsidP="00976358">
      <w:pPr>
        <w:rPr>
          <w:sz w:val="28"/>
          <w:szCs w:val="28"/>
        </w:rPr>
      </w:pPr>
      <w:r>
        <w:rPr>
          <w:szCs w:val="26"/>
        </w:rPr>
        <w:t>Олег</w:t>
      </w:r>
      <w:r w:rsidR="00B90DA3" w:rsidRPr="00837E68">
        <w:rPr>
          <w:szCs w:val="26"/>
        </w:rPr>
        <w:t xml:space="preserve"> </w:t>
      </w:r>
      <w:r>
        <w:rPr>
          <w:szCs w:val="26"/>
        </w:rPr>
        <w:t xml:space="preserve">Пилипчук </w:t>
      </w:r>
      <w:r w:rsidR="00B90DA3" w:rsidRPr="00837E68">
        <w:rPr>
          <w:szCs w:val="26"/>
        </w:rPr>
        <w:t xml:space="preserve">(044) </w:t>
      </w:r>
      <w:r w:rsidR="00B90DA3" w:rsidRPr="00837E68">
        <w:rPr>
          <w:bCs/>
          <w:szCs w:val="24"/>
        </w:rPr>
        <w:t>527-62-76</w:t>
      </w:r>
    </w:p>
    <w:sectPr w:rsidR="00747BFC" w:rsidRPr="00837E68" w:rsidSect="008245C2">
      <w:footerReference w:type="even" r:id="rId9"/>
      <w:footerReference w:type="default" r:id="rId10"/>
      <w:type w:val="continuous"/>
      <w:pgSz w:w="11907" w:h="16840" w:code="9"/>
      <w:pgMar w:top="284" w:right="567" w:bottom="851" w:left="1701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99" w:rsidRDefault="007D1199">
      <w:r>
        <w:separator/>
      </w:r>
    </w:p>
  </w:endnote>
  <w:endnote w:type="continuationSeparator" w:id="0">
    <w:p w:rsidR="007D1199" w:rsidRDefault="007D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C9" w:rsidRDefault="00855C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5CC9" w:rsidRDefault="00855C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C9" w:rsidRDefault="00855C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99" w:rsidRDefault="007D1199">
      <w:r>
        <w:separator/>
      </w:r>
    </w:p>
  </w:footnote>
  <w:footnote w:type="continuationSeparator" w:id="0">
    <w:p w:rsidR="007D1199" w:rsidRDefault="007D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8F02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687A64"/>
    <w:multiLevelType w:val="singleLevel"/>
    <w:tmpl w:val="312E3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846B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A267B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725D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993D5E"/>
    <w:multiLevelType w:val="singleLevel"/>
    <w:tmpl w:val="DCDA2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14120"/>
    <w:multiLevelType w:val="hybridMultilevel"/>
    <w:tmpl w:val="7BA87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CC"/>
    <w:rsid w:val="000002A9"/>
    <w:rsid w:val="00001336"/>
    <w:rsid w:val="00005DBC"/>
    <w:rsid w:val="00006329"/>
    <w:rsid w:val="00007426"/>
    <w:rsid w:val="000103BF"/>
    <w:rsid w:val="000107A6"/>
    <w:rsid w:val="00010875"/>
    <w:rsid w:val="00010CC6"/>
    <w:rsid w:val="00011AB7"/>
    <w:rsid w:val="000167C2"/>
    <w:rsid w:val="00016FCA"/>
    <w:rsid w:val="00017FA5"/>
    <w:rsid w:val="00021B64"/>
    <w:rsid w:val="00025405"/>
    <w:rsid w:val="000265C8"/>
    <w:rsid w:val="000305BC"/>
    <w:rsid w:val="0003166A"/>
    <w:rsid w:val="00031BBE"/>
    <w:rsid w:val="00032227"/>
    <w:rsid w:val="00033E2B"/>
    <w:rsid w:val="00034722"/>
    <w:rsid w:val="000359A3"/>
    <w:rsid w:val="00035A8B"/>
    <w:rsid w:val="00036334"/>
    <w:rsid w:val="000411E0"/>
    <w:rsid w:val="00043E41"/>
    <w:rsid w:val="00046AF1"/>
    <w:rsid w:val="00047C38"/>
    <w:rsid w:val="000550AC"/>
    <w:rsid w:val="000568EC"/>
    <w:rsid w:val="00057BC9"/>
    <w:rsid w:val="00061A65"/>
    <w:rsid w:val="00065C41"/>
    <w:rsid w:val="000671E5"/>
    <w:rsid w:val="00070A40"/>
    <w:rsid w:val="00072389"/>
    <w:rsid w:val="00077AB4"/>
    <w:rsid w:val="00080463"/>
    <w:rsid w:val="000816D6"/>
    <w:rsid w:val="000833B7"/>
    <w:rsid w:val="0008788B"/>
    <w:rsid w:val="00090493"/>
    <w:rsid w:val="00091AEC"/>
    <w:rsid w:val="00094116"/>
    <w:rsid w:val="000968B1"/>
    <w:rsid w:val="000A110A"/>
    <w:rsid w:val="000A115F"/>
    <w:rsid w:val="000A152C"/>
    <w:rsid w:val="000A3E6B"/>
    <w:rsid w:val="000B39C4"/>
    <w:rsid w:val="000B3B80"/>
    <w:rsid w:val="000B7ED0"/>
    <w:rsid w:val="000C5152"/>
    <w:rsid w:val="000C589D"/>
    <w:rsid w:val="000C6611"/>
    <w:rsid w:val="000C6D2B"/>
    <w:rsid w:val="000D301A"/>
    <w:rsid w:val="000E1D39"/>
    <w:rsid w:val="000E2BEB"/>
    <w:rsid w:val="000F0599"/>
    <w:rsid w:val="000F1439"/>
    <w:rsid w:val="000F45DA"/>
    <w:rsid w:val="000F5D72"/>
    <w:rsid w:val="000F6E4D"/>
    <w:rsid w:val="00102CED"/>
    <w:rsid w:val="00102EC9"/>
    <w:rsid w:val="00104988"/>
    <w:rsid w:val="00104DA4"/>
    <w:rsid w:val="00106599"/>
    <w:rsid w:val="00106DE8"/>
    <w:rsid w:val="001177E9"/>
    <w:rsid w:val="0012082B"/>
    <w:rsid w:val="00121BC4"/>
    <w:rsid w:val="00122774"/>
    <w:rsid w:val="001343A4"/>
    <w:rsid w:val="0013465F"/>
    <w:rsid w:val="001370B2"/>
    <w:rsid w:val="00140F6D"/>
    <w:rsid w:val="00141B53"/>
    <w:rsid w:val="0014222E"/>
    <w:rsid w:val="00142541"/>
    <w:rsid w:val="00147215"/>
    <w:rsid w:val="00154959"/>
    <w:rsid w:val="00157463"/>
    <w:rsid w:val="00157565"/>
    <w:rsid w:val="00165831"/>
    <w:rsid w:val="001665A8"/>
    <w:rsid w:val="001671CC"/>
    <w:rsid w:val="00167289"/>
    <w:rsid w:val="001709EA"/>
    <w:rsid w:val="0017234F"/>
    <w:rsid w:val="00172F42"/>
    <w:rsid w:val="00174205"/>
    <w:rsid w:val="0017449D"/>
    <w:rsid w:val="00174521"/>
    <w:rsid w:val="0019235D"/>
    <w:rsid w:val="00194923"/>
    <w:rsid w:val="00195B47"/>
    <w:rsid w:val="0019613A"/>
    <w:rsid w:val="00196C98"/>
    <w:rsid w:val="0019752A"/>
    <w:rsid w:val="001A0008"/>
    <w:rsid w:val="001A704A"/>
    <w:rsid w:val="001B2386"/>
    <w:rsid w:val="001B35AB"/>
    <w:rsid w:val="001C0BE1"/>
    <w:rsid w:val="001C44EC"/>
    <w:rsid w:val="001C4FE9"/>
    <w:rsid w:val="001D0012"/>
    <w:rsid w:val="001D4C26"/>
    <w:rsid w:val="001D7F3E"/>
    <w:rsid w:val="001E30DD"/>
    <w:rsid w:val="001E6C29"/>
    <w:rsid w:val="001F41B8"/>
    <w:rsid w:val="001F5022"/>
    <w:rsid w:val="002049E2"/>
    <w:rsid w:val="0020729F"/>
    <w:rsid w:val="002074B5"/>
    <w:rsid w:val="00210F8E"/>
    <w:rsid w:val="00210FC7"/>
    <w:rsid w:val="002117CC"/>
    <w:rsid w:val="002140F5"/>
    <w:rsid w:val="00215A85"/>
    <w:rsid w:val="00216869"/>
    <w:rsid w:val="002175A6"/>
    <w:rsid w:val="00220597"/>
    <w:rsid w:val="002241CF"/>
    <w:rsid w:val="00225732"/>
    <w:rsid w:val="0023448A"/>
    <w:rsid w:val="002347AF"/>
    <w:rsid w:val="00236400"/>
    <w:rsid w:val="00237068"/>
    <w:rsid w:val="00240E2E"/>
    <w:rsid w:val="002414EE"/>
    <w:rsid w:val="00241E34"/>
    <w:rsid w:val="002444A5"/>
    <w:rsid w:val="00246BB4"/>
    <w:rsid w:val="00246E98"/>
    <w:rsid w:val="002479C7"/>
    <w:rsid w:val="0025032E"/>
    <w:rsid w:val="002504BF"/>
    <w:rsid w:val="002538C4"/>
    <w:rsid w:val="00265EC5"/>
    <w:rsid w:val="00266296"/>
    <w:rsid w:val="00266B0C"/>
    <w:rsid w:val="00267110"/>
    <w:rsid w:val="00275BB4"/>
    <w:rsid w:val="002762FA"/>
    <w:rsid w:val="00277DFB"/>
    <w:rsid w:val="00280485"/>
    <w:rsid w:val="0028132A"/>
    <w:rsid w:val="00282750"/>
    <w:rsid w:val="00286BB4"/>
    <w:rsid w:val="00286E96"/>
    <w:rsid w:val="00287734"/>
    <w:rsid w:val="00290492"/>
    <w:rsid w:val="00291135"/>
    <w:rsid w:val="00291251"/>
    <w:rsid w:val="00293909"/>
    <w:rsid w:val="00294AB2"/>
    <w:rsid w:val="00296383"/>
    <w:rsid w:val="002A08AC"/>
    <w:rsid w:val="002A26CB"/>
    <w:rsid w:val="002A33E2"/>
    <w:rsid w:val="002A5E5C"/>
    <w:rsid w:val="002A63AA"/>
    <w:rsid w:val="002B087E"/>
    <w:rsid w:val="002B142B"/>
    <w:rsid w:val="002B271B"/>
    <w:rsid w:val="002B2938"/>
    <w:rsid w:val="002B49AA"/>
    <w:rsid w:val="002C3FCC"/>
    <w:rsid w:val="002C7EF6"/>
    <w:rsid w:val="002D2301"/>
    <w:rsid w:val="002D36EB"/>
    <w:rsid w:val="002D5082"/>
    <w:rsid w:val="002D51CD"/>
    <w:rsid w:val="002D6B24"/>
    <w:rsid w:val="002D7DCF"/>
    <w:rsid w:val="002E7B2E"/>
    <w:rsid w:val="002E7BAD"/>
    <w:rsid w:val="002F6A49"/>
    <w:rsid w:val="003000A6"/>
    <w:rsid w:val="00302D3A"/>
    <w:rsid w:val="00303172"/>
    <w:rsid w:val="00304806"/>
    <w:rsid w:val="0030480D"/>
    <w:rsid w:val="00305D37"/>
    <w:rsid w:val="00306501"/>
    <w:rsid w:val="003103DC"/>
    <w:rsid w:val="003114A1"/>
    <w:rsid w:val="00312207"/>
    <w:rsid w:val="003123D8"/>
    <w:rsid w:val="003162BE"/>
    <w:rsid w:val="00320088"/>
    <w:rsid w:val="003242FB"/>
    <w:rsid w:val="003258DC"/>
    <w:rsid w:val="00326F99"/>
    <w:rsid w:val="003271C9"/>
    <w:rsid w:val="003305E1"/>
    <w:rsid w:val="0033259A"/>
    <w:rsid w:val="003353EF"/>
    <w:rsid w:val="00336CB3"/>
    <w:rsid w:val="0033743D"/>
    <w:rsid w:val="00340397"/>
    <w:rsid w:val="00342AD1"/>
    <w:rsid w:val="00343BBD"/>
    <w:rsid w:val="00351721"/>
    <w:rsid w:val="00351E85"/>
    <w:rsid w:val="00352065"/>
    <w:rsid w:val="003523F0"/>
    <w:rsid w:val="00352A4C"/>
    <w:rsid w:val="003560FA"/>
    <w:rsid w:val="0036256E"/>
    <w:rsid w:val="00363869"/>
    <w:rsid w:val="00364B5E"/>
    <w:rsid w:val="00365BFA"/>
    <w:rsid w:val="00374B35"/>
    <w:rsid w:val="00374FCA"/>
    <w:rsid w:val="003758EF"/>
    <w:rsid w:val="0037793C"/>
    <w:rsid w:val="00383C4D"/>
    <w:rsid w:val="00387C22"/>
    <w:rsid w:val="003905EA"/>
    <w:rsid w:val="00393B6C"/>
    <w:rsid w:val="003943D6"/>
    <w:rsid w:val="00395295"/>
    <w:rsid w:val="00397B58"/>
    <w:rsid w:val="003A048C"/>
    <w:rsid w:val="003A4807"/>
    <w:rsid w:val="003A5031"/>
    <w:rsid w:val="003A6BA3"/>
    <w:rsid w:val="003A771C"/>
    <w:rsid w:val="003B384B"/>
    <w:rsid w:val="003B7643"/>
    <w:rsid w:val="003B7730"/>
    <w:rsid w:val="003C0240"/>
    <w:rsid w:val="003C37B8"/>
    <w:rsid w:val="003C7CAB"/>
    <w:rsid w:val="003D31CA"/>
    <w:rsid w:val="003D4C41"/>
    <w:rsid w:val="003D7D8C"/>
    <w:rsid w:val="003E7813"/>
    <w:rsid w:val="003F23FA"/>
    <w:rsid w:val="003F4A44"/>
    <w:rsid w:val="003F5315"/>
    <w:rsid w:val="003F6A73"/>
    <w:rsid w:val="00401976"/>
    <w:rsid w:val="0040406F"/>
    <w:rsid w:val="0040463F"/>
    <w:rsid w:val="00404B9C"/>
    <w:rsid w:val="004105B4"/>
    <w:rsid w:val="00412C67"/>
    <w:rsid w:val="004157B7"/>
    <w:rsid w:val="004168A0"/>
    <w:rsid w:val="00421E43"/>
    <w:rsid w:val="004239F6"/>
    <w:rsid w:val="0042462E"/>
    <w:rsid w:val="00425AC4"/>
    <w:rsid w:val="00426C4A"/>
    <w:rsid w:val="00431932"/>
    <w:rsid w:val="00431A57"/>
    <w:rsid w:val="0043202E"/>
    <w:rsid w:val="004338AE"/>
    <w:rsid w:val="004350AA"/>
    <w:rsid w:val="0043530C"/>
    <w:rsid w:val="00435859"/>
    <w:rsid w:val="0043760D"/>
    <w:rsid w:val="00442AAF"/>
    <w:rsid w:val="00442C3B"/>
    <w:rsid w:val="00443BBD"/>
    <w:rsid w:val="0044551A"/>
    <w:rsid w:val="00447504"/>
    <w:rsid w:val="00450DB5"/>
    <w:rsid w:val="00454BEC"/>
    <w:rsid w:val="00462ACA"/>
    <w:rsid w:val="0046355F"/>
    <w:rsid w:val="004635DC"/>
    <w:rsid w:val="00471CC7"/>
    <w:rsid w:val="0047485D"/>
    <w:rsid w:val="00480234"/>
    <w:rsid w:val="00480D7C"/>
    <w:rsid w:val="00482E4A"/>
    <w:rsid w:val="00486107"/>
    <w:rsid w:val="004931A0"/>
    <w:rsid w:val="004960FD"/>
    <w:rsid w:val="0049778A"/>
    <w:rsid w:val="00497927"/>
    <w:rsid w:val="004A3626"/>
    <w:rsid w:val="004A75F8"/>
    <w:rsid w:val="004A772F"/>
    <w:rsid w:val="004B2104"/>
    <w:rsid w:val="004B2583"/>
    <w:rsid w:val="004B5A13"/>
    <w:rsid w:val="004B5A6B"/>
    <w:rsid w:val="004B5E24"/>
    <w:rsid w:val="004B5E46"/>
    <w:rsid w:val="004C1B45"/>
    <w:rsid w:val="004C1F9B"/>
    <w:rsid w:val="004C69F5"/>
    <w:rsid w:val="004D4E49"/>
    <w:rsid w:val="004D5740"/>
    <w:rsid w:val="004D5BA4"/>
    <w:rsid w:val="004D6CA0"/>
    <w:rsid w:val="004E13AA"/>
    <w:rsid w:val="004E3CC2"/>
    <w:rsid w:val="004E44E2"/>
    <w:rsid w:val="004E5997"/>
    <w:rsid w:val="004E7706"/>
    <w:rsid w:val="004F122A"/>
    <w:rsid w:val="004F4FF9"/>
    <w:rsid w:val="004F737B"/>
    <w:rsid w:val="004F7A8E"/>
    <w:rsid w:val="00500F82"/>
    <w:rsid w:val="005035A9"/>
    <w:rsid w:val="005124B9"/>
    <w:rsid w:val="00513DD5"/>
    <w:rsid w:val="00517A15"/>
    <w:rsid w:val="00517F5B"/>
    <w:rsid w:val="00524506"/>
    <w:rsid w:val="00531B08"/>
    <w:rsid w:val="00533F58"/>
    <w:rsid w:val="00535AFB"/>
    <w:rsid w:val="005440D3"/>
    <w:rsid w:val="005470A4"/>
    <w:rsid w:val="00551539"/>
    <w:rsid w:val="0055176B"/>
    <w:rsid w:val="005517CA"/>
    <w:rsid w:val="00551EBD"/>
    <w:rsid w:val="005522BF"/>
    <w:rsid w:val="00556E23"/>
    <w:rsid w:val="00557A56"/>
    <w:rsid w:val="00557A9D"/>
    <w:rsid w:val="00560D33"/>
    <w:rsid w:val="00561303"/>
    <w:rsid w:val="00563374"/>
    <w:rsid w:val="00565FAD"/>
    <w:rsid w:val="00572668"/>
    <w:rsid w:val="00575666"/>
    <w:rsid w:val="0057640C"/>
    <w:rsid w:val="00576A05"/>
    <w:rsid w:val="005777E6"/>
    <w:rsid w:val="00582EE6"/>
    <w:rsid w:val="00585749"/>
    <w:rsid w:val="005927C3"/>
    <w:rsid w:val="00593316"/>
    <w:rsid w:val="005947CA"/>
    <w:rsid w:val="0059577F"/>
    <w:rsid w:val="005A54C9"/>
    <w:rsid w:val="005A5F7D"/>
    <w:rsid w:val="005B3D02"/>
    <w:rsid w:val="005B45D8"/>
    <w:rsid w:val="005B4742"/>
    <w:rsid w:val="005B51DA"/>
    <w:rsid w:val="005B717A"/>
    <w:rsid w:val="005C1866"/>
    <w:rsid w:val="005C1AF6"/>
    <w:rsid w:val="005C514C"/>
    <w:rsid w:val="005C6422"/>
    <w:rsid w:val="005D14E5"/>
    <w:rsid w:val="005D25DF"/>
    <w:rsid w:val="005D30EC"/>
    <w:rsid w:val="005E239F"/>
    <w:rsid w:val="005E2AF9"/>
    <w:rsid w:val="005E5C0B"/>
    <w:rsid w:val="005E66FD"/>
    <w:rsid w:val="005E71F4"/>
    <w:rsid w:val="005F3609"/>
    <w:rsid w:val="005F39F1"/>
    <w:rsid w:val="00610CE2"/>
    <w:rsid w:val="00610F2B"/>
    <w:rsid w:val="00615B65"/>
    <w:rsid w:val="00615B94"/>
    <w:rsid w:val="0062027D"/>
    <w:rsid w:val="00620DAB"/>
    <w:rsid w:val="006236ED"/>
    <w:rsid w:val="00626C05"/>
    <w:rsid w:val="00631258"/>
    <w:rsid w:val="006324AF"/>
    <w:rsid w:val="00632846"/>
    <w:rsid w:val="006328F1"/>
    <w:rsid w:val="00634674"/>
    <w:rsid w:val="00636958"/>
    <w:rsid w:val="00647A87"/>
    <w:rsid w:val="00651328"/>
    <w:rsid w:val="00652903"/>
    <w:rsid w:val="00652E2C"/>
    <w:rsid w:val="0065680F"/>
    <w:rsid w:val="00666E5C"/>
    <w:rsid w:val="00667026"/>
    <w:rsid w:val="00674376"/>
    <w:rsid w:val="00674B42"/>
    <w:rsid w:val="00676FAC"/>
    <w:rsid w:val="006824B5"/>
    <w:rsid w:val="0068506F"/>
    <w:rsid w:val="006854EF"/>
    <w:rsid w:val="006860B3"/>
    <w:rsid w:val="006902A3"/>
    <w:rsid w:val="0069257B"/>
    <w:rsid w:val="006943E6"/>
    <w:rsid w:val="006966D0"/>
    <w:rsid w:val="006A3FC9"/>
    <w:rsid w:val="006A4328"/>
    <w:rsid w:val="006B0553"/>
    <w:rsid w:val="006B3AFF"/>
    <w:rsid w:val="006B4B62"/>
    <w:rsid w:val="006C1069"/>
    <w:rsid w:val="006C1121"/>
    <w:rsid w:val="006C185B"/>
    <w:rsid w:val="006C20BF"/>
    <w:rsid w:val="006C312B"/>
    <w:rsid w:val="006C3803"/>
    <w:rsid w:val="006C5D10"/>
    <w:rsid w:val="006C6E73"/>
    <w:rsid w:val="006D2417"/>
    <w:rsid w:val="006D4A81"/>
    <w:rsid w:val="006D4BE6"/>
    <w:rsid w:val="006D506C"/>
    <w:rsid w:val="006D527D"/>
    <w:rsid w:val="006D558A"/>
    <w:rsid w:val="006D7BBE"/>
    <w:rsid w:val="006D7E00"/>
    <w:rsid w:val="006E3483"/>
    <w:rsid w:val="006E5373"/>
    <w:rsid w:val="006E7025"/>
    <w:rsid w:val="006E71C3"/>
    <w:rsid w:val="006F2A66"/>
    <w:rsid w:val="006F6206"/>
    <w:rsid w:val="00703621"/>
    <w:rsid w:val="00705B83"/>
    <w:rsid w:val="00706B4E"/>
    <w:rsid w:val="0071201D"/>
    <w:rsid w:val="007176FA"/>
    <w:rsid w:val="00720539"/>
    <w:rsid w:val="00720B80"/>
    <w:rsid w:val="00721BE1"/>
    <w:rsid w:val="007242D8"/>
    <w:rsid w:val="007249AE"/>
    <w:rsid w:val="007278A3"/>
    <w:rsid w:val="007279F2"/>
    <w:rsid w:val="00730A6E"/>
    <w:rsid w:val="00730D73"/>
    <w:rsid w:val="00741176"/>
    <w:rsid w:val="00741312"/>
    <w:rsid w:val="00741358"/>
    <w:rsid w:val="00741B01"/>
    <w:rsid w:val="00744CFC"/>
    <w:rsid w:val="00746D26"/>
    <w:rsid w:val="00746D69"/>
    <w:rsid w:val="00747BFC"/>
    <w:rsid w:val="00752809"/>
    <w:rsid w:val="00752DE1"/>
    <w:rsid w:val="00755F60"/>
    <w:rsid w:val="00760052"/>
    <w:rsid w:val="00760E2B"/>
    <w:rsid w:val="0076189E"/>
    <w:rsid w:val="0077439E"/>
    <w:rsid w:val="00774462"/>
    <w:rsid w:val="0078089A"/>
    <w:rsid w:val="007819F4"/>
    <w:rsid w:val="007827A5"/>
    <w:rsid w:val="0078342A"/>
    <w:rsid w:val="00783C84"/>
    <w:rsid w:val="00785281"/>
    <w:rsid w:val="0078646E"/>
    <w:rsid w:val="0078730E"/>
    <w:rsid w:val="007921FF"/>
    <w:rsid w:val="007933DA"/>
    <w:rsid w:val="007944EE"/>
    <w:rsid w:val="0079581D"/>
    <w:rsid w:val="007A0D75"/>
    <w:rsid w:val="007A1510"/>
    <w:rsid w:val="007A2610"/>
    <w:rsid w:val="007B12F1"/>
    <w:rsid w:val="007B184D"/>
    <w:rsid w:val="007B1DCB"/>
    <w:rsid w:val="007B1F2A"/>
    <w:rsid w:val="007B3464"/>
    <w:rsid w:val="007C0ACA"/>
    <w:rsid w:val="007C2158"/>
    <w:rsid w:val="007C496B"/>
    <w:rsid w:val="007C62BB"/>
    <w:rsid w:val="007D1199"/>
    <w:rsid w:val="007D234A"/>
    <w:rsid w:val="007D33B4"/>
    <w:rsid w:val="007D62ED"/>
    <w:rsid w:val="007D738E"/>
    <w:rsid w:val="007D7E76"/>
    <w:rsid w:val="007E169B"/>
    <w:rsid w:val="007E44FF"/>
    <w:rsid w:val="007F0005"/>
    <w:rsid w:val="007F0606"/>
    <w:rsid w:val="007F0B83"/>
    <w:rsid w:val="007F139F"/>
    <w:rsid w:val="007F37FF"/>
    <w:rsid w:val="007F4CDC"/>
    <w:rsid w:val="007F5507"/>
    <w:rsid w:val="007F66E7"/>
    <w:rsid w:val="007F69EF"/>
    <w:rsid w:val="007F73F5"/>
    <w:rsid w:val="0080088B"/>
    <w:rsid w:val="00801D77"/>
    <w:rsid w:val="00802EF1"/>
    <w:rsid w:val="0080523E"/>
    <w:rsid w:val="008052F9"/>
    <w:rsid w:val="00805D84"/>
    <w:rsid w:val="00805DB6"/>
    <w:rsid w:val="00805E19"/>
    <w:rsid w:val="00807F55"/>
    <w:rsid w:val="00811564"/>
    <w:rsid w:val="00811A4D"/>
    <w:rsid w:val="00813EC5"/>
    <w:rsid w:val="008245C2"/>
    <w:rsid w:val="00825356"/>
    <w:rsid w:val="00826918"/>
    <w:rsid w:val="00830674"/>
    <w:rsid w:val="00835507"/>
    <w:rsid w:val="00837E68"/>
    <w:rsid w:val="00844D5E"/>
    <w:rsid w:val="00846D3E"/>
    <w:rsid w:val="00850E26"/>
    <w:rsid w:val="00851826"/>
    <w:rsid w:val="00852D5E"/>
    <w:rsid w:val="00853C78"/>
    <w:rsid w:val="00854407"/>
    <w:rsid w:val="00855CC9"/>
    <w:rsid w:val="008561AD"/>
    <w:rsid w:val="00861105"/>
    <w:rsid w:val="008628F1"/>
    <w:rsid w:val="00867523"/>
    <w:rsid w:val="00867F55"/>
    <w:rsid w:val="00871E69"/>
    <w:rsid w:val="00872690"/>
    <w:rsid w:val="00876CAB"/>
    <w:rsid w:val="008771C0"/>
    <w:rsid w:val="0088531A"/>
    <w:rsid w:val="00886348"/>
    <w:rsid w:val="00886409"/>
    <w:rsid w:val="008901F9"/>
    <w:rsid w:val="008912ED"/>
    <w:rsid w:val="00892C59"/>
    <w:rsid w:val="00892F05"/>
    <w:rsid w:val="00893C8B"/>
    <w:rsid w:val="00893ECA"/>
    <w:rsid w:val="00893FFD"/>
    <w:rsid w:val="00894458"/>
    <w:rsid w:val="008A12CA"/>
    <w:rsid w:val="008A2915"/>
    <w:rsid w:val="008A690E"/>
    <w:rsid w:val="008A7745"/>
    <w:rsid w:val="008B10E2"/>
    <w:rsid w:val="008B2ADF"/>
    <w:rsid w:val="008B54F2"/>
    <w:rsid w:val="008B6597"/>
    <w:rsid w:val="008C25F8"/>
    <w:rsid w:val="008C3E82"/>
    <w:rsid w:val="008C5A1D"/>
    <w:rsid w:val="008D4044"/>
    <w:rsid w:val="008D61FE"/>
    <w:rsid w:val="008D664F"/>
    <w:rsid w:val="008E3B99"/>
    <w:rsid w:val="008E5016"/>
    <w:rsid w:val="008E6C1B"/>
    <w:rsid w:val="008F4177"/>
    <w:rsid w:val="008F4640"/>
    <w:rsid w:val="008F4768"/>
    <w:rsid w:val="008F4E63"/>
    <w:rsid w:val="008F642E"/>
    <w:rsid w:val="008F69AB"/>
    <w:rsid w:val="009001E2"/>
    <w:rsid w:val="00900958"/>
    <w:rsid w:val="0090150A"/>
    <w:rsid w:val="009031A7"/>
    <w:rsid w:val="009042BE"/>
    <w:rsid w:val="00904B2C"/>
    <w:rsid w:val="009065F5"/>
    <w:rsid w:val="009066AB"/>
    <w:rsid w:val="009102B0"/>
    <w:rsid w:val="00917A0A"/>
    <w:rsid w:val="00927154"/>
    <w:rsid w:val="00940A26"/>
    <w:rsid w:val="009417AB"/>
    <w:rsid w:val="009418BB"/>
    <w:rsid w:val="0094292B"/>
    <w:rsid w:val="00945DA0"/>
    <w:rsid w:val="00950096"/>
    <w:rsid w:val="00952B92"/>
    <w:rsid w:val="00952C4F"/>
    <w:rsid w:val="009611CA"/>
    <w:rsid w:val="00962D7F"/>
    <w:rsid w:val="00965E7D"/>
    <w:rsid w:val="00967A80"/>
    <w:rsid w:val="009710A3"/>
    <w:rsid w:val="009720E7"/>
    <w:rsid w:val="009742B6"/>
    <w:rsid w:val="00974C89"/>
    <w:rsid w:val="00975A91"/>
    <w:rsid w:val="00976285"/>
    <w:rsid w:val="00976358"/>
    <w:rsid w:val="00984ADA"/>
    <w:rsid w:val="009903DC"/>
    <w:rsid w:val="0099116C"/>
    <w:rsid w:val="009917CD"/>
    <w:rsid w:val="009A4AB6"/>
    <w:rsid w:val="009B12AF"/>
    <w:rsid w:val="009B25BC"/>
    <w:rsid w:val="009B4746"/>
    <w:rsid w:val="009B53D0"/>
    <w:rsid w:val="009B68F1"/>
    <w:rsid w:val="009C090F"/>
    <w:rsid w:val="009C17E9"/>
    <w:rsid w:val="009C3614"/>
    <w:rsid w:val="009C605C"/>
    <w:rsid w:val="009D2109"/>
    <w:rsid w:val="009D24D7"/>
    <w:rsid w:val="009D2CA3"/>
    <w:rsid w:val="009D5BA5"/>
    <w:rsid w:val="009D6774"/>
    <w:rsid w:val="009D72DE"/>
    <w:rsid w:val="009E0212"/>
    <w:rsid w:val="009E061E"/>
    <w:rsid w:val="009E0A8B"/>
    <w:rsid w:val="009E0EF1"/>
    <w:rsid w:val="009E3124"/>
    <w:rsid w:val="009E31AB"/>
    <w:rsid w:val="009E6705"/>
    <w:rsid w:val="009E68CE"/>
    <w:rsid w:val="009F0D89"/>
    <w:rsid w:val="009F3EE6"/>
    <w:rsid w:val="009F574F"/>
    <w:rsid w:val="009F6CCD"/>
    <w:rsid w:val="00A003B7"/>
    <w:rsid w:val="00A01BFB"/>
    <w:rsid w:val="00A0239A"/>
    <w:rsid w:val="00A048A1"/>
    <w:rsid w:val="00A04DF2"/>
    <w:rsid w:val="00A05534"/>
    <w:rsid w:val="00A05991"/>
    <w:rsid w:val="00A05A0B"/>
    <w:rsid w:val="00A10068"/>
    <w:rsid w:val="00A10FD5"/>
    <w:rsid w:val="00A1754B"/>
    <w:rsid w:val="00A213C7"/>
    <w:rsid w:val="00A2382B"/>
    <w:rsid w:val="00A24AF7"/>
    <w:rsid w:val="00A24EE5"/>
    <w:rsid w:val="00A276AA"/>
    <w:rsid w:val="00A302D1"/>
    <w:rsid w:val="00A31315"/>
    <w:rsid w:val="00A31C7C"/>
    <w:rsid w:val="00A3441E"/>
    <w:rsid w:val="00A43BE9"/>
    <w:rsid w:val="00A45806"/>
    <w:rsid w:val="00A477AA"/>
    <w:rsid w:val="00A50C62"/>
    <w:rsid w:val="00A51168"/>
    <w:rsid w:val="00A51FA7"/>
    <w:rsid w:val="00A523B0"/>
    <w:rsid w:val="00A62AFD"/>
    <w:rsid w:val="00A635F6"/>
    <w:rsid w:val="00A665C8"/>
    <w:rsid w:val="00A74816"/>
    <w:rsid w:val="00A7670E"/>
    <w:rsid w:val="00A80221"/>
    <w:rsid w:val="00A8202F"/>
    <w:rsid w:val="00A84FCE"/>
    <w:rsid w:val="00A86590"/>
    <w:rsid w:val="00A95B63"/>
    <w:rsid w:val="00AA335F"/>
    <w:rsid w:val="00AA6380"/>
    <w:rsid w:val="00AA6EE7"/>
    <w:rsid w:val="00AA73CF"/>
    <w:rsid w:val="00AB0B1A"/>
    <w:rsid w:val="00AB4B9E"/>
    <w:rsid w:val="00AB60D9"/>
    <w:rsid w:val="00AC0BED"/>
    <w:rsid w:val="00AC141E"/>
    <w:rsid w:val="00AC2283"/>
    <w:rsid w:val="00AC3621"/>
    <w:rsid w:val="00AC4052"/>
    <w:rsid w:val="00AC46D8"/>
    <w:rsid w:val="00AC62A4"/>
    <w:rsid w:val="00AD18D6"/>
    <w:rsid w:val="00AE1EDF"/>
    <w:rsid w:val="00AE598B"/>
    <w:rsid w:val="00AE6BDA"/>
    <w:rsid w:val="00AF17D1"/>
    <w:rsid w:val="00AF7DD7"/>
    <w:rsid w:val="00B003BD"/>
    <w:rsid w:val="00B0102D"/>
    <w:rsid w:val="00B05758"/>
    <w:rsid w:val="00B060EF"/>
    <w:rsid w:val="00B134B4"/>
    <w:rsid w:val="00B14B7A"/>
    <w:rsid w:val="00B15191"/>
    <w:rsid w:val="00B17638"/>
    <w:rsid w:val="00B250BF"/>
    <w:rsid w:val="00B2654A"/>
    <w:rsid w:val="00B33519"/>
    <w:rsid w:val="00B36708"/>
    <w:rsid w:val="00B36913"/>
    <w:rsid w:val="00B41ED8"/>
    <w:rsid w:val="00B443E9"/>
    <w:rsid w:val="00B44883"/>
    <w:rsid w:val="00B466F3"/>
    <w:rsid w:val="00B4690C"/>
    <w:rsid w:val="00B46CD0"/>
    <w:rsid w:val="00B5109B"/>
    <w:rsid w:val="00B561E1"/>
    <w:rsid w:val="00B56B11"/>
    <w:rsid w:val="00B571A8"/>
    <w:rsid w:val="00B61154"/>
    <w:rsid w:val="00B63808"/>
    <w:rsid w:val="00B63C1E"/>
    <w:rsid w:val="00B64474"/>
    <w:rsid w:val="00B64620"/>
    <w:rsid w:val="00B65EAC"/>
    <w:rsid w:val="00B721DC"/>
    <w:rsid w:val="00B72EB8"/>
    <w:rsid w:val="00B73114"/>
    <w:rsid w:val="00B738EF"/>
    <w:rsid w:val="00B7776C"/>
    <w:rsid w:val="00B81571"/>
    <w:rsid w:val="00B81663"/>
    <w:rsid w:val="00B82AE0"/>
    <w:rsid w:val="00B8342D"/>
    <w:rsid w:val="00B87598"/>
    <w:rsid w:val="00B90DA3"/>
    <w:rsid w:val="00B90DF7"/>
    <w:rsid w:val="00B91893"/>
    <w:rsid w:val="00B9473A"/>
    <w:rsid w:val="00B94BA1"/>
    <w:rsid w:val="00B95A76"/>
    <w:rsid w:val="00B978D7"/>
    <w:rsid w:val="00BA06E4"/>
    <w:rsid w:val="00BA14BA"/>
    <w:rsid w:val="00BA321D"/>
    <w:rsid w:val="00BA450D"/>
    <w:rsid w:val="00BA48C0"/>
    <w:rsid w:val="00BA7342"/>
    <w:rsid w:val="00BB04FC"/>
    <w:rsid w:val="00BB3206"/>
    <w:rsid w:val="00BB4E0A"/>
    <w:rsid w:val="00BB7E10"/>
    <w:rsid w:val="00BC0375"/>
    <w:rsid w:val="00BC3093"/>
    <w:rsid w:val="00BC4C4A"/>
    <w:rsid w:val="00BD0AD4"/>
    <w:rsid w:val="00BD32D8"/>
    <w:rsid w:val="00BD5CC6"/>
    <w:rsid w:val="00BD7E69"/>
    <w:rsid w:val="00BE2612"/>
    <w:rsid w:val="00BE2E4C"/>
    <w:rsid w:val="00BE32AB"/>
    <w:rsid w:val="00BE3691"/>
    <w:rsid w:val="00BE4E0B"/>
    <w:rsid w:val="00BE5677"/>
    <w:rsid w:val="00BF5350"/>
    <w:rsid w:val="00BF5E9F"/>
    <w:rsid w:val="00BF69B7"/>
    <w:rsid w:val="00BF6AFE"/>
    <w:rsid w:val="00BF6C54"/>
    <w:rsid w:val="00C03EB7"/>
    <w:rsid w:val="00C048AD"/>
    <w:rsid w:val="00C04C17"/>
    <w:rsid w:val="00C10F34"/>
    <w:rsid w:val="00C11272"/>
    <w:rsid w:val="00C149EF"/>
    <w:rsid w:val="00C15B4D"/>
    <w:rsid w:val="00C23CCB"/>
    <w:rsid w:val="00C264D5"/>
    <w:rsid w:val="00C33731"/>
    <w:rsid w:val="00C35EAA"/>
    <w:rsid w:val="00C41150"/>
    <w:rsid w:val="00C422D1"/>
    <w:rsid w:val="00C42965"/>
    <w:rsid w:val="00C45A5F"/>
    <w:rsid w:val="00C4699B"/>
    <w:rsid w:val="00C47DDA"/>
    <w:rsid w:val="00C513C7"/>
    <w:rsid w:val="00C5142B"/>
    <w:rsid w:val="00C55615"/>
    <w:rsid w:val="00C638D2"/>
    <w:rsid w:val="00C657CA"/>
    <w:rsid w:val="00C659E3"/>
    <w:rsid w:val="00C70041"/>
    <w:rsid w:val="00C70813"/>
    <w:rsid w:val="00C70F9B"/>
    <w:rsid w:val="00C71A72"/>
    <w:rsid w:val="00C737D3"/>
    <w:rsid w:val="00C7399B"/>
    <w:rsid w:val="00C74838"/>
    <w:rsid w:val="00C75EDC"/>
    <w:rsid w:val="00C80548"/>
    <w:rsid w:val="00C8131A"/>
    <w:rsid w:val="00C81B0A"/>
    <w:rsid w:val="00C81BBA"/>
    <w:rsid w:val="00C84687"/>
    <w:rsid w:val="00C864D6"/>
    <w:rsid w:val="00C908FA"/>
    <w:rsid w:val="00C9342E"/>
    <w:rsid w:val="00C9567D"/>
    <w:rsid w:val="00CA5467"/>
    <w:rsid w:val="00CB33B4"/>
    <w:rsid w:val="00CB33C2"/>
    <w:rsid w:val="00CB5933"/>
    <w:rsid w:val="00CB6AD0"/>
    <w:rsid w:val="00CC2C8A"/>
    <w:rsid w:val="00CC4CE5"/>
    <w:rsid w:val="00CC6A2C"/>
    <w:rsid w:val="00CD2C84"/>
    <w:rsid w:val="00CE47EB"/>
    <w:rsid w:val="00CE4C85"/>
    <w:rsid w:val="00CE4FE5"/>
    <w:rsid w:val="00CE5ACF"/>
    <w:rsid w:val="00CE66EB"/>
    <w:rsid w:val="00CE6DF5"/>
    <w:rsid w:val="00CF51B1"/>
    <w:rsid w:val="00D04B4D"/>
    <w:rsid w:val="00D10028"/>
    <w:rsid w:val="00D125CF"/>
    <w:rsid w:val="00D12AF4"/>
    <w:rsid w:val="00D142CF"/>
    <w:rsid w:val="00D17168"/>
    <w:rsid w:val="00D30261"/>
    <w:rsid w:val="00D3398C"/>
    <w:rsid w:val="00D363E8"/>
    <w:rsid w:val="00D417FF"/>
    <w:rsid w:val="00D43B32"/>
    <w:rsid w:val="00D447DA"/>
    <w:rsid w:val="00D44995"/>
    <w:rsid w:val="00D45361"/>
    <w:rsid w:val="00D46AC1"/>
    <w:rsid w:val="00D51C35"/>
    <w:rsid w:val="00D524C5"/>
    <w:rsid w:val="00D54B2E"/>
    <w:rsid w:val="00D62AA0"/>
    <w:rsid w:val="00D63A72"/>
    <w:rsid w:val="00D641EA"/>
    <w:rsid w:val="00D72993"/>
    <w:rsid w:val="00D730F8"/>
    <w:rsid w:val="00D7328A"/>
    <w:rsid w:val="00D748D4"/>
    <w:rsid w:val="00D757D5"/>
    <w:rsid w:val="00D75AFC"/>
    <w:rsid w:val="00D773E4"/>
    <w:rsid w:val="00D80BCD"/>
    <w:rsid w:val="00D82CE5"/>
    <w:rsid w:val="00D8636D"/>
    <w:rsid w:val="00D9207A"/>
    <w:rsid w:val="00D952F8"/>
    <w:rsid w:val="00D95AD0"/>
    <w:rsid w:val="00D9644A"/>
    <w:rsid w:val="00D97791"/>
    <w:rsid w:val="00DA1233"/>
    <w:rsid w:val="00DA2885"/>
    <w:rsid w:val="00DA4236"/>
    <w:rsid w:val="00DA52E0"/>
    <w:rsid w:val="00DA5B05"/>
    <w:rsid w:val="00DA6948"/>
    <w:rsid w:val="00DB034A"/>
    <w:rsid w:val="00DB1F03"/>
    <w:rsid w:val="00DB31E1"/>
    <w:rsid w:val="00DC1DDA"/>
    <w:rsid w:val="00DC4F7E"/>
    <w:rsid w:val="00DC5EB7"/>
    <w:rsid w:val="00DC7D31"/>
    <w:rsid w:val="00DD1010"/>
    <w:rsid w:val="00DD2BCC"/>
    <w:rsid w:val="00DD4E5B"/>
    <w:rsid w:val="00DE0CF8"/>
    <w:rsid w:val="00DE1630"/>
    <w:rsid w:val="00DE2FB8"/>
    <w:rsid w:val="00DE6544"/>
    <w:rsid w:val="00DE6F56"/>
    <w:rsid w:val="00DE740E"/>
    <w:rsid w:val="00DE7435"/>
    <w:rsid w:val="00DE79CF"/>
    <w:rsid w:val="00DF1F2F"/>
    <w:rsid w:val="00DF3A84"/>
    <w:rsid w:val="00E0188E"/>
    <w:rsid w:val="00E03578"/>
    <w:rsid w:val="00E050A9"/>
    <w:rsid w:val="00E06F85"/>
    <w:rsid w:val="00E07150"/>
    <w:rsid w:val="00E07E5C"/>
    <w:rsid w:val="00E12578"/>
    <w:rsid w:val="00E12DF7"/>
    <w:rsid w:val="00E14E31"/>
    <w:rsid w:val="00E16D5A"/>
    <w:rsid w:val="00E172E9"/>
    <w:rsid w:val="00E26E89"/>
    <w:rsid w:val="00E44152"/>
    <w:rsid w:val="00E468BB"/>
    <w:rsid w:val="00E51D09"/>
    <w:rsid w:val="00E548FD"/>
    <w:rsid w:val="00E56C8D"/>
    <w:rsid w:val="00E7088D"/>
    <w:rsid w:val="00E7249C"/>
    <w:rsid w:val="00E765A0"/>
    <w:rsid w:val="00E77AC7"/>
    <w:rsid w:val="00E80AB8"/>
    <w:rsid w:val="00E82CEF"/>
    <w:rsid w:val="00E8643D"/>
    <w:rsid w:val="00E871F0"/>
    <w:rsid w:val="00E90ED3"/>
    <w:rsid w:val="00E93FEC"/>
    <w:rsid w:val="00E942B8"/>
    <w:rsid w:val="00E943CA"/>
    <w:rsid w:val="00EA2CD8"/>
    <w:rsid w:val="00EA6D3C"/>
    <w:rsid w:val="00EA6F13"/>
    <w:rsid w:val="00EB27CF"/>
    <w:rsid w:val="00EB4024"/>
    <w:rsid w:val="00EB4617"/>
    <w:rsid w:val="00EB4DA0"/>
    <w:rsid w:val="00EB6362"/>
    <w:rsid w:val="00EC011E"/>
    <w:rsid w:val="00EC13B0"/>
    <w:rsid w:val="00EC160E"/>
    <w:rsid w:val="00EC3F91"/>
    <w:rsid w:val="00EC4F67"/>
    <w:rsid w:val="00EC6C0D"/>
    <w:rsid w:val="00EC6F21"/>
    <w:rsid w:val="00EC7A1B"/>
    <w:rsid w:val="00ED028B"/>
    <w:rsid w:val="00ED1022"/>
    <w:rsid w:val="00ED1503"/>
    <w:rsid w:val="00ED1ABD"/>
    <w:rsid w:val="00ED2087"/>
    <w:rsid w:val="00ED345D"/>
    <w:rsid w:val="00ED391D"/>
    <w:rsid w:val="00ED5C40"/>
    <w:rsid w:val="00ED6A51"/>
    <w:rsid w:val="00ED7A07"/>
    <w:rsid w:val="00EE418A"/>
    <w:rsid w:val="00EE430C"/>
    <w:rsid w:val="00EE4B51"/>
    <w:rsid w:val="00EF27B1"/>
    <w:rsid w:val="00EF44CD"/>
    <w:rsid w:val="00EF642D"/>
    <w:rsid w:val="00EF7BE1"/>
    <w:rsid w:val="00F00482"/>
    <w:rsid w:val="00F02325"/>
    <w:rsid w:val="00F02ABC"/>
    <w:rsid w:val="00F0583A"/>
    <w:rsid w:val="00F06463"/>
    <w:rsid w:val="00F11C95"/>
    <w:rsid w:val="00F1486B"/>
    <w:rsid w:val="00F149BB"/>
    <w:rsid w:val="00F15D06"/>
    <w:rsid w:val="00F17805"/>
    <w:rsid w:val="00F2038B"/>
    <w:rsid w:val="00F223CB"/>
    <w:rsid w:val="00F23E7E"/>
    <w:rsid w:val="00F24D8F"/>
    <w:rsid w:val="00F2567B"/>
    <w:rsid w:val="00F2767A"/>
    <w:rsid w:val="00F34BB8"/>
    <w:rsid w:val="00F351E9"/>
    <w:rsid w:val="00F365D2"/>
    <w:rsid w:val="00F378BE"/>
    <w:rsid w:val="00F418CF"/>
    <w:rsid w:val="00F42004"/>
    <w:rsid w:val="00F44D09"/>
    <w:rsid w:val="00F44ECE"/>
    <w:rsid w:val="00F457D3"/>
    <w:rsid w:val="00F46FE8"/>
    <w:rsid w:val="00F471F8"/>
    <w:rsid w:val="00F474D3"/>
    <w:rsid w:val="00F543FB"/>
    <w:rsid w:val="00F56BA9"/>
    <w:rsid w:val="00F637E5"/>
    <w:rsid w:val="00F6650E"/>
    <w:rsid w:val="00F67C4C"/>
    <w:rsid w:val="00F73F65"/>
    <w:rsid w:val="00F745EC"/>
    <w:rsid w:val="00F757A4"/>
    <w:rsid w:val="00F8159F"/>
    <w:rsid w:val="00F81EB2"/>
    <w:rsid w:val="00F8353F"/>
    <w:rsid w:val="00F84FE6"/>
    <w:rsid w:val="00F87613"/>
    <w:rsid w:val="00F878E4"/>
    <w:rsid w:val="00F87F07"/>
    <w:rsid w:val="00F91CD2"/>
    <w:rsid w:val="00F926EE"/>
    <w:rsid w:val="00FA0E78"/>
    <w:rsid w:val="00FA4BF8"/>
    <w:rsid w:val="00FB1710"/>
    <w:rsid w:val="00FB2787"/>
    <w:rsid w:val="00FB7A96"/>
    <w:rsid w:val="00FC060C"/>
    <w:rsid w:val="00FC13F4"/>
    <w:rsid w:val="00FC51DD"/>
    <w:rsid w:val="00FC6111"/>
    <w:rsid w:val="00FC66F9"/>
    <w:rsid w:val="00FC6D3B"/>
    <w:rsid w:val="00FC754F"/>
    <w:rsid w:val="00FD1EDD"/>
    <w:rsid w:val="00FD22F1"/>
    <w:rsid w:val="00FD5A61"/>
    <w:rsid w:val="00FD66C1"/>
    <w:rsid w:val="00FD74AD"/>
    <w:rsid w:val="00FD7C34"/>
    <w:rsid w:val="00FE3E59"/>
    <w:rsid w:val="00FE4743"/>
    <w:rsid w:val="00FE73ED"/>
    <w:rsid w:val="00FE7EE3"/>
    <w:rsid w:val="00FF1D03"/>
    <w:rsid w:val="00FF26B1"/>
    <w:rsid w:val="00FF4B40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58562"/>
  <w15:docId w15:val="{4D8BB951-5798-46B8-B10A-CE237D5D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D6"/>
    <w:rPr>
      <w:sz w:val="24"/>
      <w:lang w:val="uk-UA"/>
    </w:rPr>
  </w:style>
  <w:style w:type="paragraph" w:styleId="1">
    <w:name w:val="heading 1"/>
    <w:basedOn w:val="a"/>
    <w:next w:val="a"/>
    <w:qFormat/>
    <w:rsid w:val="004B5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18D6"/>
    <w:pPr>
      <w:keepNext/>
      <w:jc w:val="both"/>
      <w:outlineLvl w:val="1"/>
    </w:pPr>
    <w:rPr>
      <w:rFonts w:ascii="Arial Narrow" w:hAnsi="Arial Narrow"/>
      <w:b/>
    </w:rPr>
  </w:style>
  <w:style w:type="paragraph" w:styleId="4">
    <w:name w:val="heading 4"/>
    <w:basedOn w:val="a"/>
    <w:next w:val="a"/>
    <w:link w:val="40"/>
    <w:semiHidden/>
    <w:unhideWhenUsed/>
    <w:qFormat/>
    <w:rsid w:val="007618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AD18D6"/>
    <w:pPr>
      <w:keepNext/>
      <w:ind w:firstLine="567"/>
      <w:jc w:val="center"/>
      <w:outlineLvl w:val="4"/>
    </w:pPr>
    <w:rPr>
      <w:b/>
      <w:sz w:val="36"/>
    </w:rPr>
  </w:style>
  <w:style w:type="paragraph" w:styleId="9">
    <w:name w:val="heading 9"/>
    <w:basedOn w:val="a"/>
    <w:next w:val="a"/>
    <w:qFormat/>
    <w:rsid w:val="00AD18D6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D18D6"/>
    <w:rPr>
      <w:lang w:val="uk-UA"/>
    </w:rPr>
  </w:style>
  <w:style w:type="paragraph" w:customStyle="1" w:styleId="51">
    <w:name w:val="Заголовок 51"/>
    <w:basedOn w:val="10"/>
    <w:next w:val="10"/>
    <w:rsid w:val="00AD18D6"/>
    <w:pPr>
      <w:keepNext/>
      <w:spacing w:before="120" w:after="120"/>
      <w:jc w:val="right"/>
    </w:pPr>
    <w:rPr>
      <w:rFonts w:ascii="Arial Narrow" w:hAnsi="Arial Narrow"/>
      <w:b/>
      <w:spacing w:val="80"/>
      <w:sz w:val="24"/>
    </w:rPr>
  </w:style>
  <w:style w:type="paragraph" w:customStyle="1" w:styleId="61">
    <w:name w:val="Заголовок 61"/>
    <w:basedOn w:val="10"/>
    <w:next w:val="10"/>
    <w:rsid w:val="00AD18D6"/>
    <w:pPr>
      <w:keepNext/>
      <w:jc w:val="center"/>
    </w:pPr>
    <w:rPr>
      <w:rFonts w:ascii="Arial Narrow" w:hAnsi="Arial Narrow"/>
      <w:b/>
      <w:sz w:val="24"/>
    </w:rPr>
  </w:style>
  <w:style w:type="paragraph" w:customStyle="1" w:styleId="31">
    <w:name w:val="Основной текст 31"/>
    <w:basedOn w:val="10"/>
    <w:rsid w:val="00AD18D6"/>
    <w:pPr>
      <w:widowControl w:val="0"/>
      <w:tabs>
        <w:tab w:val="left" w:pos="1418"/>
      </w:tabs>
      <w:jc w:val="center"/>
    </w:pPr>
    <w:rPr>
      <w:sz w:val="22"/>
    </w:rPr>
  </w:style>
  <w:style w:type="paragraph" w:customStyle="1" w:styleId="21">
    <w:name w:val="Основной текст с отступом 21"/>
    <w:basedOn w:val="10"/>
    <w:rsid w:val="00AD18D6"/>
    <w:pPr>
      <w:widowControl w:val="0"/>
      <w:spacing w:before="60"/>
      <w:ind w:firstLine="567"/>
      <w:jc w:val="both"/>
    </w:pPr>
    <w:rPr>
      <w:sz w:val="24"/>
    </w:rPr>
  </w:style>
  <w:style w:type="paragraph" w:customStyle="1" w:styleId="11">
    <w:name w:val="Нижний колонтитул1"/>
    <w:basedOn w:val="10"/>
    <w:rsid w:val="00AD18D6"/>
    <w:pPr>
      <w:tabs>
        <w:tab w:val="center" w:pos="4153"/>
        <w:tab w:val="right" w:pos="8306"/>
      </w:tabs>
    </w:pPr>
    <w:rPr>
      <w:sz w:val="24"/>
    </w:rPr>
  </w:style>
  <w:style w:type="paragraph" w:customStyle="1" w:styleId="12">
    <w:name w:val="Текст сноски1"/>
    <w:basedOn w:val="10"/>
    <w:next w:val="10"/>
    <w:rsid w:val="00AD18D6"/>
    <w:pPr>
      <w:widowControl w:val="0"/>
    </w:pPr>
    <w:rPr>
      <w:sz w:val="24"/>
    </w:rPr>
  </w:style>
  <w:style w:type="paragraph" w:styleId="a3">
    <w:name w:val="footer"/>
    <w:basedOn w:val="a"/>
    <w:rsid w:val="00AD18D6"/>
    <w:pPr>
      <w:tabs>
        <w:tab w:val="center" w:pos="4153"/>
        <w:tab w:val="right" w:pos="8306"/>
      </w:tabs>
    </w:pPr>
    <w:rPr>
      <w:sz w:val="20"/>
      <w:lang w:val="ru-RU"/>
    </w:rPr>
  </w:style>
  <w:style w:type="character" w:styleId="a4">
    <w:name w:val="page number"/>
    <w:basedOn w:val="a0"/>
    <w:rsid w:val="00AD18D6"/>
  </w:style>
  <w:style w:type="paragraph" w:styleId="a5">
    <w:name w:val="Body Text"/>
    <w:basedOn w:val="a"/>
    <w:rsid w:val="00AD18D6"/>
    <w:pPr>
      <w:jc w:val="both"/>
    </w:pPr>
  </w:style>
  <w:style w:type="paragraph" w:customStyle="1" w:styleId="91">
    <w:name w:val="Заголовок 91"/>
    <w:basedOn w:val="10"/>
    <w:next w:val="10"/>
    <w:rsid w:val="00AD18D6"/>
    <w:pPr>
      <w:keepNext/>
      <w:widowControl w:val="0"/>
      <w:ind w:firstLine="513"/>
      <w:jc w:val="both"/>
    </w:pPr>
    <w:rPr>
      <w:rFonts w:ascii="Arial Narrow" w:hAnsi="Arial Narrow"/>
      <w:b/>
      <w:i/>
      <w:sz w:val="22"/>
    </w:rPr>
  </w:style>
  <w:style w:type="character" w:customStyle="1" w:styleId="13">
    <w:name w:val="Основной шрифт абзаца1"/>
    <w:rsid w:val="00AD18D6"/>
  </w:style>
  <w:style w:type="paragraph" w:styleId="3">
    <w:name w:val="Body Text Indent 3"/>
    <w:basedOn w:val="a"/>
    <w:rsid w:val="00AD18D6"/>
    <w:pPr>
      <w:tabs>
        <w:tab w:val="left" w:pos="1134"/>
      </w:tabs>
      <w:ind w:left="709"/>
      <w:jc w:val="both"/>
    </w:pPr>
  </w:style>
  <w:style w:type="paragraph" w:styleId="a6">
    <w:name w:val="Balloon Text"/>
    <w:basedOn w:val="a"/>
    <w:semiHidden/>
    <w:rsid w:val="00FA0E7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978D7"/>
    <w:pPr>
      <w:tabs>
        <w:tab w:val="center" w:pos="4819"/>
        <w:tab w:val="right" w:pos="9639"/>
      </w:tabs>
    </w:pPr>
  </w:style>
  <w:style w:type="character" w:styleId="a8">
    <w:name w:val="Hyperlink"/>
    <w:basedOn w:val="a0"/>
    <w:rsid w:val="0012082B"/>
    <w:rPr>
      <w:color w:val="0000FF"/>
      <w:u w:val="single"/>
    </w:rPr>
  </w:style>
  <w:style w:type="paragraph" w:styleId="20">
    <w:name w:val="Body Text 2"/>
    <w:basedOn w:val="a"/>
    <w:rsid w:val="00EC3F91"/>
    <w:pPr>
      <w:spacing w:after="120" w:line="480" w:lineRule="auto"/>
    </w:pPr>
  </w:style>
  <w:style w:type="paragraph" w:styleId="a9">
    <w:name w:val="Block Text"/>
    <w:basedOn w:val="a"/>
    <w:rsid w:val="00363869"/>
    <w:pPr>
      <w:ind w:left="-187" w:right="-274"/>
      <w:jc w:val="both"/>
    </w:pPr>
    <w:rPr>
      <w:sz w:val="28"/>
      <w:lang w:eastAsia="uk-UA"/>
    </w:rPr>
  </w:style>
  <w:style w:type="paragraph" w:styleId="aa">
    <w:name w:val="Body Text Indent"/>
    <w:basedOn w:val="a"/>
    <w:link w:val="ab"/>
    <w:rsid w:val="00AC62A4"/>
    <w:pPr>
      <w:spacing w:after="120"/>
      <w:ind w:left="283"/>
    </w:pPr>
  </w:style>
  <w:style w:type="paragraph" w:styleId="ac">
    <w:name w:val="List Bullet"/>
    <w:basedOn w:val="a"/>
    <w:autoRedefine/>
    <w:rsid w:val="004931A0"/>
    <w:rPr>
      <w:b/>
      <w:sz w:val="26"/>
      <w:lang w:eastAsia="uk-UA"/>
    </w:rPr>
  </w:style>
  <w:style w:type="paragraph" w:styleId="ad">
    <w:name w:val="Title"/>
    <w:basedOn w:val="a"/>
    <w:qFormat/>
    <w:rsid w:val="00154959"/>
    <w:pPr>
      <w:jc w:val="center"/>
    </w:pPr>
    <w:rPr>
      <w:b/>
      <w:lang w:eastAsia="uk-UA"/>
    </w:rPr>
  </w:style>
  <w:style w:type="paragraph" w:customStyle="1" w:styleId="ae">
    <w:name w:val="Знак Знак Знак Знак Знак Знак Знак"/>
    <w:basedOn w:val="a"/>
    <w:rsid w:val="00BD0AD4"/>
    <w:rPr>
      <w:rFonts w:ascii="Verdana" w:hAnsi="Verdana"/>
      <w:sz w:val="20"/>
      <w:lang w:val="en-US" w:eastAsia="en-US"/>
    </w:rPr>
  </w:style>
  <w:style w:type="paragraph" w:customStyle="1" w:styleId="Char">
    <w:name w:val="Char Знак Знак Знак Знак Знак Знак Знак Знак Знак Знак Знак Знак"/>
    <w:basedOn w:val="a"/>
    <w:rsid w:val="00AB4B9E"/>
    <w:rPr>
      <w:rFonts w:ascii="Verdana" w:hAnsi="Verdana"/>
      <w:sz w:val="20"/>
      <w:lang w:val="en-US" w:eastAsia="en-US"/>
    </w:rPr>
  </w:style>
  <w:style w:type="paragraph" w:styleId="af">
    <w:name w:val="Message Header"/>
    <w:basedOn w:val="a"/>
    <w:next w:val="a"/>
    <w:link w:val="af0"/>
    <w:rsid w:val="00482E4A"/>
    <w:pPr>
      <w:autoSpaceDE w:val="0"/>
      <w:autoSpaceDN w:val="0"/>
      <w:ind w:left="5387"/>
    </w:pPr>
    <w:rPr>
      <w:b/>
      <w:bCs/>
      <w:sz w:val="26"/>
      <w:szCs w:val="26"/>
    </w:rPr>
  </w:style>
  <w:style w:type="character" w:customStyle="1" w:styleId="af0">
    <w:name w:val="Шапка Знак"/>
    <w:basedOn w:val="a0"/>
    <w:link w:val="af"/>
    <w:rsid w:val="00482E4A"/>
    <w:rPr>
      <w:b/>
      <w:bCs/>
      <w:sz w:val="26"/>
      <w:szCs w:val="26"/>
      <w:lang w:val="uk-UA"/>
    </w:rPr>
  </w:style>
  <w:style w:type="paragraph" w:customStyle="1" w:styleId="14">
    <w:name w:val="Підпис1"/>
    <w:basedOn w:val="a"/>
    <w:rsid w:val="00482E4A"/>
    <w:pPr>
      <w:suppressAutoHyphens/>
      <w:autoSpaceDE w:val="0"/>
      <w:autoSpaceDN w:val="0"/>
      <w:ind w:left="1134" w:right="1134"/>
      <w:jc w:val="both"/>
    </w:pPr>
    <w:rPr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C51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618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uk-UA"/>
    </w:rPr>
  </w:style>
  <w:style w:type="paragraph" w:customStyle="1" w:styleId="22">
    <w:name w:val="Обычный2"/>
    <w:rsid w:val="003E7813"/>
    <w:rPr>
      <w:lang w:val="uk-UA"/>
    </w:rPr>
  </w:style>
  <w:style w:type="paragraph" w:customStyle="1" w:styleId="30">
    <w:name w:val="Обычный3"/>
    <w:rsid w:val="00EF7BE1"/>
    <w:rPr>
      <w:lang w:val="uk-UA" w:eastAsia="uk-UA"/>
    </w:rPr>
  </w:style>
  <w:style w:type="paragraph" w:customStyle="1" w:styleId="41">
    <w:name w:val="Обычный4"/>
    <w:rsid w:val="00CD2C84"/>
    <w:rPr>
      <w:lang w:val="uk-UA" w:eastAsia="uk-UA"/>
    </w:rPr>
  </w:style>
  <w:style w:type="paragraph" w:customStyle="1" w:styleId="af2">
    <w:name w:val="Знак Знак Знак Знак Знак Знак Знак"/>
    <w:basedOn w:val="a"/>
    <w:rsid w:val="00091AEC"/>
    <w:rPr>
      <w:rFonts w:ascii="Verdana" w:hAnsi="Verdana"/>
      <w:sz w:val="20"/>
      <w:lang w:val="en-US" w:eastAsia="en-US"/>
    </w:rPr>
  </w:style>
  <w:style w:type="paragraph" w:styleId="23">
    <w:name w:val="Body Text Indent 2"/>
    <w:basedOn w:val="a"/>
    <w:link w:val="24"/>
    <w:rsid w:val="00091AEC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091AEC"/>
    <w:rPr>
      <w:sz w:val="24"/>
      <w:lang w:val="uk-UA"/>
    </w:rPr>
  </w:style>
  <w:style w:type="character" w:customStyle="1" w:styleId="apple-converted-space">
    <w:name w:val="apple-converted-space"/>
    <w:rsid w:val="00CB33B4"/>
  </w:style>
  <w:style w:type="character" w:customStyle="1" w:styleId="ab">
    <w:name w:val="Основний текст з відступом Знак"/>
    <w:basedOn w:val="a0"/>
    <w:link w:val="aa"/>
    <w:rsid w:val="006D4A81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B512-43A4-409D-ACA5-D245C031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1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k</Company>
  <LinksUpToDate>false</LinksUpToDate>
  <CharactersWithSpaces>1121</CharactersWithSpaces>
  <SharedDoc>false</SharedDoc>
  <HLinks>
    <vt:vector size="18" baseType="variant">
      <vt:variant>
        <vt:i4>2031721</vt:i4>
      </vt:variant>
      <vt:variant>
        <vt:i4>6</vt:i4>
      </vt:variant>
      <vt:variant>
        <vt:i4>0</vt:i4>
      </vt:variant>
      <vt:variant>
        <vt:i4>5</vt:i4>
      </vt:variant>
      <vt:variant>
        <vt:lpwstr>mailto:press@altu.com.ua</vt:lpwstr>
      </vt:variant>
      <vt:variant>
        <vt:lpwstr/>
      </vt:variant>
      <vt:variant>
        <vt:i4>786552</vt:i4>
      </vt:variant>
      <vt:variant>
        <vt:i4>3</vt:i4>
      </vt:variant>
      <vt:variant>
        <vt:i4>0</vt:i4>
      </vt:variant>
      <vt:variant>
        <vt:i4>5</vt:i4>
      </vt:variant>
      <vt:variant>
        <vt:lpwstr>mailto:dkk@pvu.gov.ua</vt:lpwstr>
      </vt:variant>
      <vt:variant>
        <vt:lpwstr/>
      </vt:variant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dkk@pvu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</dc:creator>
  <cp:lastModifiedBy>Олег Пилипчук</cp:lastModifiedBy>
  <cp:revision>12</cp:revision>
  <cp:lastPrinted>2021-02-15T13:58:00Z</cp:lastPrinted>
  <dcterms:created xsi:type="dcterms:W3CDTF">2021-02-15T10:37:00Z</dcterms:created>
  <dcterms:modified xsi:type="dcterms:W3CDTF">2021-02-16T08:12:00Z</dcterms:modified>
</cp:coreProperties>
</file>